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44" w:rsidRPr="00304544" w:rsidRDefault="00304544" w:rsidP="0030454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304544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Муниципальное бюджетное общеобразовательное учреждение-</w:t>
      </w:r>
    </w:p>
    <w:p w:rsidR="00304544" w:rsidRPr="00304544" w:rsidRDefault="00304544" w:rsidP="0030454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304544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средняя общеобразовательная школа № 57</w:t>
      </w:r>
    </w:p>
    <w:p w:rsidR="00304544" w:rsidRPr="00304544" w:rsidRDefault="00304544" w:rsidP="0030454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</w:p>
    <w:p w:rsidR="00304544" w:rsidRPr="00304544" w:rsidRDefault="00304544" w:rsidP="0030454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</w:p>
    <w:p w:rsidR="00304544" w:rsidRPr="00304544" w:rsidRDefault="00304544" w:rsidP="0030454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304544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 xml:space="preserve">ПРИКАЗ № </w:t>
      </w:r>
      <w:r w:rsidR="003A3A49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76/13</w:t>
      </w:r>
    </w:p>
    <w:p w:rsidR="00304544" w:rsidRPr="00304544" w:rsidRDefault="00304544" w:rsidP="0030454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304544" w:rsidRPr="00304544" w:rsidRDefault="00304544" w:rsidP="00304544">
      <w:pPr>
        <w:widowControl w:val="0"/>
        <w:suppressAutoHyphens/>
        <w:autoSpaceDN w:val="0"/>
        <w:textAlignment w:val="baseline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304544">
        <w:rPr>
          <w:rFonts w:eastAsia="Andale Sans UI" w:cs="Tahoma"/>
          <w:kern w:val="3"/>
          <w:sz w:val="28"/>
          <w:szCs w:val="28"/>
          <w:lang w:eastAsia="ja-JP" w:bidi="fa-IR"/>
        </w:rPr>
        <w:t>«</w:t>
      </w:r>
      <w:r w:rsidR="003A3A49">
        <w:rPr>
          <w:rFonts w:eastAsia="Andale Sans UI" w:cs="Tahoma"/>
          <w:kern w:val="3"/>
          <w:sz w:val="28"/>
          <w:szCs w:val="28"/>
          <w:lang w:eastAsia="ja-JP" w:bidi="fa-IR"/>
        </w:rPr>
        <w:t>01</w:t>
      </w:r>
      <w:r w:rsidRPr="003045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»  </w:t>
      </w:r>
      <w:r w:rsidR="003A3A49">
        <w:rPr>
          <w:rFonts w:eastAsia="Andale Sans UI" w:cs="Tahoma"/>
          <w:kern w:val="3"/>
          <w:sz w:val="28"/>
          <w:szCs w:val="28"/>
          <w:lang w:eastAsia="ja-JP" w:bidi="fa-IR"/>
        </w:rPr>
        <w:t>сентября</w:t>
      </w:r>
      <w:r w:rsidRPr="003045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20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2</w:t>
      </w:r>
      <w:r w:rsidR="003A3A49">
        <w:rPr>
          <w:rFonts w:eastAsia="Andale Sans UI" w:cs="Tahoma"/>
          <w:kern w:val="3"/>
          <w:sz w:val="28"/>
          <w:szCs w:val="28"/>
          <w:lang w:eastAsia="ja-JP" w:bidi="fa-IR"/>
        </w:rPr>
        <w:t>1</w:t>
      </w:r>
      <w:r w:rsidRPr="003045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г.                                                                  </w:t>
      </w:r>
      <w:r w:rsidRPr="00304544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г. Екатеринбург</w:t>
      </w:r>
    </w:p>
    <w:p w:rsidR="00304544" w:rsidRDefault="00304544" w:rsidP="00FA3A1E">
      <w:pPr>
        <w:jc w:val="center"/>
        <w:rPr>
          <w:b/>
          <w:i/>
        </w:rPr>
      </w:pPr>
    </w:p>
    <w:p w:rsidR="00304544" w:rsidRDefault="00304544" w:rsidP="00FA3A1E">
      <w:pPr>
        <w:jc w:val="center"/>
        <w:rPr>
          <w:b/>
          <w:i/>
        </w:rPr>
      </w:pPr>
    </w:p>
    <w:p w:rsidR="00304544" w:rsidRDefault="00304544" w:rsidP="00FA3A1E">
      <w:pPr>
        <w:jc w:val="center"/>
        <w:rPr>
          <w:b/>
          <w:i/>
        </w:rPr>
      </w:pPr>
    </w:p>
    <w:p w:rsidR="00FA3A1E" w:rsidRPr="004F3F24" w:rsidRDefault="00A267C0" w:rsidP="00304544">
      <w:pPr>
        <w:rPr>
          <w:rStyle w:val="a4"/>
          <w:bCs w:val="0"/>
          <w:i/>
        </w:rPr>
      </w:pPr>
      <w:r w:rsidRPr="00900EA9">
        <w:rPr>
          <w:b/>
          <w:i/>
        </w:rPr>
        <w:t xml:space="preserve">О профилактике  и запрещении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900EA9">
        <w:rPr>
          <w:b/>
          <w:i/>
        </w:rPr>
        <w:t>прекурсоров</w:t>
      </w:r>
      <w:proofErr w:type="spellEnd"/>
      <w:r w:rsidRPr="00900EA9">
        <w:rPr>
          <w:b/>
          <w:i/>
        </w:rPr>
        <w:t xml:space="preserve"> и аналогов и других одурманивающих веществ</w:t>
      </w:r>
      <w:r w:rsidR="00304544">
        <w:rPr>
          <w:b/>
          <w:i/>
        </w:rPr>
        <w:t>.</w:t>
      </w:r>
    </w:p>
    <w:p w:rsidR="00FA3A1E" w:rsidRPr="00900EA9" w:rsidRDefault="00FA3A1E" w:rsidP="00FA3A1E">
      <w:pPr>
        <w:ind w:left="360"/>
      </w:pPr>
    </w:p>
    <w:p w:rsidR="00FA3A1E" w:rsidRPr="00900EA9" w:rsidRDefault="00A267C0" w:rsidP="00FA3A1E">
      <w:r w:rsidRPr="00900EA9">
        <w:t xml:space="preserve">В соответствии с Федеральным законом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900EA9">
          <w:t>2012 г</w:t>
        </w:r>
      </w:smartTag>
      <w:r w:rsidRPr="00900EA9">
        <w:t>. N 273-ФЗ, статья 41 «Об образовании в Российской Федерации», требованиями Федерального закона от 23.02.2013г. № 15–ФЗ «Об охране здоровья граждан от воздействия окружающего табачного дыма и последствий потребления табака»</w:t>
      </w:r>
    </w:p>
    <w:p w:rsidR="00A267C0" w:rsidRPr="00900EA9" w:rsidRDefault="00A267C0" w:rsidP="00FA3A1E"/>
    <w:p w:rsidR="00FA3A1E" w:rsidRPr="00304544" w:rsidRDefault="00FA3A1E" w:rsidP="00FA3A1E">
      <w:pPr>
        <w:rPr>
          <w:sz w:val="28"/>
          <w:szCs w:val="28"/>
        </w:rPr>
      </w:pPr>
      <w:r w:rsidRPr="00304544">
        <w:rPr>
          <w:sz w:val="28"/>
          <w:szCs w:val="28"/>
        </w:rPr>
        <w:t>Приказываю:</w:t>
      </w:r>
    </w:p>
    <w:p w:rsidR="00F7142F" w:rsidRPr="004A28CE" w:rsidRDefault="00F7142F" w:rsidP="00F7142F">
      <w:r w:rsidRPr="004A28CE">
        <w:t xml:space="preserve">1. Запретить курение табака </w:t>
      </w:r>
      <w:r>
        <w:t xml:space="preserve"> употребление алкогольных, слабоалкогольных напитков, пива, наркотических средств и психотропных веществ, их </w:t>
      </w:r>
      <w:proofErr w:type="spellStart"/>
      <w:r>
        <w:t>прекурсоров</w:t>
      </w:r>
      <w:proofErr w:type="spellEnd"/>
      <w:r>
        <w:t xml:space="preserve"> и аналогов и других одурманивающих веществ </w:t>
      </w:r>
      <w:r w:rsidRPr="004A28CE">
        <w:t>на территории и в здании школы.</w:t>
      </w:r>
    </w:p>
    <w:p w:rsidR="00F7142F" w:rsidRDefault="00F7142F" w:rsidP="00F7142F">
      <w:r>
        <w:t xml:space="preserve">2. </w:t>
      </w:r>
      <w:r w:rsidRPr="004A28CE">
        <w:t>Утвердить Положение о запрете курения в здании  и на прилегающей территории. (Приложение №</w:t>
      </w:r>
      <w:r w:rsidR="00304544">
        <w:t>1</w:t>
      </w:r>
      <w:r w:rsidRPr="004A28CE">
        <w:t xml:space="preserve">) </w:t>
      </w:r>
    </w:p>
    <w:p w:rsidR="00F7142F" w:rsidRPr="00900EA9" w:rsidRDefault="00F7142F" w:rsidP="00F7142F">
      <w:pPr>
        <w:spacing w:line="276" w:lineRule="auto"/>
        <w:rPr>
          <w:i/>
        </w:rPr>
      </w:pPr>
      <w:r>
        <w:t xml:space="preserve">3. </w:t>
      </w:r>
      <w:r w:rsidRPr="00900EA9">
        <w:t xml:space="preserve"> </w:t>
      </w:r>
      <w:proofErr w:type="gramStart"/>
      <w:r w:rsidR="00304544">
        <w:t xml:space="preserve">Зам. директора по правовому регулированию Антипиной С.В. включить в Комплексный план профилактической работы МБОУ-СОШ № 57  </w:t>
      </w:r>
      <w:r w:rsidRPr="00900EA9">
        <w:t xml:space="preserve"> мероприяти</w:t>
      </w:r>
      <w:r w:rsidR="00304544">
        <w:t>я</w:t>
      </w:r>
      <w:r w:rsidRPr="00900EA9">
        <w:t xml:space="preserve"> по пропаганде и обучению навыкам здорового образа жизни, профилактике и запрещении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900EA9">
        <w:t>прекурсоров</w:t>
      </w:r>
      <w:proofErr w:type="spellEnd"/>
      <w:r w:rsidRPr="00900EA9">
        <w:t xml:space="preserve"> и аналогов и других одурманивающих веществ на</w:t>
      </w:r>
      <w:r w:rsidR="00304544">
        <w:t xml:space="preserve"> </w:t>
      </w:r>
      <w:r w:rsidRPr="00900EA9">
        <w:t>20</w:t>
      </w:r>
      <w:r w:rsidR="00304544">
        <w:t>2</w:t>
      </w:r>
      <w:r w:rsidR="003A3A49">
        <w:t>1</w:t>
      </w:r>
      <w:r w:rsidRPr="00900EA9">
        <w:t xml:space="preserve"> </w:t>
      </w:r>
      <w:r w:rsidR="003A3A49">
        <w:t>–</w:t>
      </w:r>
      <w:r w:rsidRPr="00900EA9">
        <w:t xml:space="preserve"> 20</w:t>
      </w:r>
      <w:r w:rsidR="00304544">
        <w:t>2</w:t>
      </w:r>
      <w:r w:rsidR="003A3A49">
        <w:t>2 учебный год</w:t>
      </w:r>
      <w:r w:rsidR="00304544">
        <w:t>.</w:t>
      </w:r>
      <w:r w:rsidRPr="00900EA9">
        <w:t xml:space="preserve"> </w:t>
      </w:r>
      <w:proofErr w:type="gramEnd"/>
    </w:p>
    <w:p w:rsidR="00F7142F" w:rsidRPr="004A28CE" w:rsidRDefault="00F7142F" w:rsidP="00F7142F">
      <w:r>
        <w:t>3</w:t>
      </w:r>
      <w:r w:rsidRPr="004A28CE">
        <w:t xml:space="preserve">. Довести приказ до сведения педагогов, сотрудников, </w:t>
      </w:r>
      <w:r>
        <w:t xml:space="preserve"> </w:t>
      </w:r>
      <w:r w:rsidRPr="004A28CE">
        <w:t xml:space="preserve">обучающихся и родителей (законных представителей), предупредить их об ответственности за его невыполнение. </w:t>
      </w:r>
    </w:p>
    <w:p w:rsidR="00F7142F" w:rsidRPr="004A28CE" w:rsidRDefault="00F7142F" w:rsidP="00F7142F">
      <w:r>
        <w:t>4.</w:t>
      </w:r>
      <w:r w:rsidRPr="004A28CE">
        <w:t>Классным руководителям</w:t>
      </w:r>
      <w:r>
        <w:t xml:space="preserve">, </w:t>
      </w:r>
      <w:r w:rsidR="00304544">
        <w:t>ознакомить обучающихся, родителей  и их законных представителей</w:t>
      </w:r>
      <w:r w:rsidRPr="004A28CE">
        <w:t xml:space="preserve"> </w:t>
      </w:r>
      <w:r w:rsidR="00304544">
        <w:t xml:space="preserve">с </w:t>
      </w:r>
      <w:r w:rsidRPr="004A28CE">
        <w:t xml:space="preserve"> требования</w:t>
      </w:r>
      <w:r w:rsidR="00304544">
        <w:t xml:space="preserve">ми </w:t>
      </w:r>
      <w:r w:rsidRPr="004A28CE">
        <w:t xml:space="preserve"> настоящего приказа</w:t>
      </w:r>
      <w:r w:rsidR="00304544">
        <w:t xml:space="preserve"> и Положением о запрете курения в здании и на прилегающей территории</w:t>
      </w:r>
      <w:r w:rsidRPr="004A28CE">
        <w:t xml:space="preserve">. Постоянно вести разъяснительную работу о вреде курения. </w:t>
      </w:r>
    </w:p>
    <w:p w:rsidR="00F7142F" w:rsidRPr="004A28CE" w:rsidRDefault="00F7142F" w:rsidP="00F7142F">
      <w:r>
        <w:t>5.  Р</w:t>
      </w:r>
      <w:r w:rsidRPr="004A28CE">
        <w:t>азместить на электронный сайт школы информацию о запрете курения табака</w:t>
      </w:r>
      <w:r>
        <w:t xml:space="preserve">, употребления слабоалкогольных напитков, пива, наркотических средств и психотропных веществ, их </w:t>
      </w:r>
      <w:proofErr w:type="spellStart"/>
      <w:r>
        <w:t>прекурсоров</w:t>
      </w:r>
      <w:proofErr w:type="spellEnd"/>
      <w:r>
        <w:t xml:space="preserve"> и аналогов и других одурманивающих веществ </w:t>
      </w:r>
      <w:r w:rsidRPr="004A28CE">
        <w:t xml:space="preserve"> на терр</w:t>
      </w:r>
      <w:r>
        <w:t>итории и в здании .</w:t>
      </w:r>
    </w:p>
    <w:p w:rsidR="00F7142F" w:rsidRDefault="00304544" w:rsidP="00F7142F">
      <w:r>
        <w:t>6</w:t>
      </w:r>
      <w:r w:rsidR="00F7142F" w:rsidRPr="004A28CE">
        <w:t xml:space="preserve">. Контроль за исполнением приказа оставляю за собой. </w:t>
      </w:r>
    </w:p>
    <w:p w:rsidR="00FA3A1E" w:rsidRPr="00900EA9" w:rsidRDefault="00FA3A1E" w:rsidP="00FA3A1E">
      <w:pPr>
        <w:ind w:left="360"/>
      </w:pPr>
    </w:p>
    <w:p w:rsidR="00304544" w:rsidRDefault="00304544" w:rsidP="00FA3A1E">
      <w:pPr>
        <w:ind w:left="360"/>
      </w:pPr>
    </w:p>
    <w:p w:rsidR="00304544" w:rsidRDefault="00304544" w:rsidP="00FA3A1E">
      <w:pPr>
        <w:ind w:left="360"/>
      </w:pPr>
    </w:p>
    <w:p w:rsidR="00FA3A1E" w:rsidRPr="00900EA9" w:rsidRDefault="003A3A49" w:rsidP="00FA3A1E">
      <w:pPr>
        <w:ind w:left="360"/>
      </w:pPr>
      <w:proofErr w:type="spellStart"/>
      <w:r>
        <w:t>И.о</w:t>
      </w:r>
      <w:proofErr w:type="gramStart"/>
      <w:r>
        <w:t>.д</w:t>
      </w:r>
      <w:proofErr w:type="gramEnd"/>
      <w:r w:rsidR="00FA3A1E" w:rsidRPr="00900EA9">
        <w:t>иректор</w:t>
      </w:r>
      <w:r>
        <w:t>а</w:t>
      </w:r>
      <w:proofErr w:type="spellEnd"/>
      <w:r>
        <w:t xml:space="preserve"> </w:t>
      </w:r>
      <w:r w:rsidR="00FA3A1E" w:rsidRPr="00900EA9">
        <w:t xml:space="preserve"> школы                                                     </w:t>
      </w:r>
      <w:r>
        <w:t xml:space="preserve">Г.Н. </w:t>
      </w:r>
      <w:proofErr w:type="spellStart"/>
      <w:r>
        <w:t>Милинцева</w:t>
      </w:r>
      <w:bookmarkStart w:id="0" w:name="_GoBack"/>
      <w:bookmarkEnd w:id="0"/>
      <w:proofErr w:type="spellEnd"/>
    </w:p>
    <w:p w:rsidR="00FA3A1E" w:rsidRPr="00900EA9" w:rsidRDefault="00FA3A1E" w:rsidP="00FA3A1E"/>
    <w:p w:rsidR="00304544" w:rsidRDefault="00304544" w:rsidP="00F7142F"/>
    <w:p w:rsidR="00304544" w:rsidRDefault="00304544" w:rsidP="00F7142F"/>
    <w:p w:rsidR="00304544" w:rsidRDefault="00FA3A1E" w:rsidP="00F7142F">
      <w:r w:rsidRPr="00900EA9">
        <w:t>С приказом ознакомлены</w:t>
      </w:r>
    </w:p>
    <w:p w:rsidR="00F7142F" w:rsidRPr="00900EA9" w:rsidRDefault="00F7142F" w:rsidP="00304544">
      <w:r>
        <w:t xml:space="preserve"> </w:t>
      </w:r>
    </w:p>
    <w:p w:rsidR="00777905" w:rsidRDefault="00777905"/>
    <w:p w:rsidR="00304544" w:rsidRDefault="00304544"/>
    <w:p w:rsidR="00304544" w:rsidRPr="00900EA9" w:rsidRDefault="00304544"/>
    <w:p w:rsidR="00777905" w:rsidRPr="00900EA9" w:rsidRDefault="00777905" w:rsidP="00777905">
      <w:pPr>
        <w:jc w:val="right"/>
        <w:rPr>
          <w:i/>
        </w:rPr>
      </w:pPr>
      <w:r w:rsidRPr="00900EA9">
        <w:rPr>
          <w:i/>
        </w:rPr>
        <w:t>ПРИЛОЖЕНИЕ №1</w:t>
      </w:r>
    </w:p>
    <w:p w:rsidR="00777905" w:rsidRPr="00900EA9" w:rsidRDefault="00777905" w:rsidP="00777905">
      <w:pPr>
        <w:jc w:val="right"/>
        <w:rPr>
          <w:i/>
        </w:rPr>
      </w:pPr>
      <w:r w:rsidRPr="00900EA9">
        <w:rPr>
          <w:i/>
        </w:rPr>
        <w:t>к приказу №</w:t>
      </w:r>
      <w:r w:rsidR="004F3F24">
        <w:rPr>
          <w:i/>
        </w:rPr>
        <w:t>279/1</w:t>
      </w:r>
      <w:r w:rsidRPr="00900EA9">
        <w:rPr>
          <w:i/>
        </w:rPr>
        <w:t xml:space="preserve"> от 2</w:t>
      </w:r>
      <w:r w:rsidR="004F3F24">
        <w:rPr>
          <w:i/>
        </w:rPr>
        <w:t>3</w:t>
      </w:r>
      <w:r w:rsidRPr="00900EA9">
        <w:rPr>
          <w:i/>
        </w:rPr>
        <w:t>.0</w:t>
      </w:r>
      <w:r w:rsidR="00880345" w:rsidRPr="00900EA9">
        <w:rPr>
          <w:i/>
        </w:rPr>
        <w:t>9</w:t>
      </w:r>
      <w:r w:rsidRPr="00900EA9">
        <w:rPr>
          <w:i/>
        </w:rPr>
        <w:t>.201</w:t>
      </w:r>
      <w:r w:rsidR="00880345" w:rsidRPr="00900EA9">
        <w:rPr>
          <w:i/>
        </w:rPr>
        <w:t>4</w:t>
      </w:r>
      <w:r w:rsidRPr="00900EA9">
        <w:rPr>
          <w:i/>
        </w:rPr>
        <w:t>г.</w:t>
      </w:r>
    </w:p>
    <w:p w:rsidR="00777905" w:rsidRPr="00900EA9" w:rsidRDefault="00777905" w:rsidP="00777905">
      <w:pPr>
        <w:jc w:val="center"/>
      </w:pPr>
    </w:p>
    <w:p w:rsidR="00777905" w:rsidRPr="00900EA9" w:rsidRDefault="00777905" w:rsidP="00777905">
      <w:pPr>
        <w:jc w:val="center"/>
      </w:pPr>
    </w:p>
    <w:p w:rsidR="00777905" w:rsidRPr="00900EA9" w:rsidRDefault="00777905" w:rsidP="00777905">
      <w:pPr>
        <w:jc w:val="center"/>
      </w:pPr>
    </w:p>
    <w:p w:rsidR="00777905" w:rsidRPr="00900EA9" w:rsidRDefault="00777905" w:rsidP="00777905">
      <w:pPr>
        <w:jc w:val="center"/>
        <w:rPr>
          <w:b/>
        </w:rPr>
      </w:pPr>
      <w:r w:rsidRPr="00900EA9">
        <w:rPr>
          <w:b/>
        </w:rPr>
        <w:t>ПЛАН</w:t>
      </w:r>
    </w:p>
    <w:p w:rsidR="00777905" w:rsidRPr="00900EA9" w:rsidRDefault="00777905" w:rsidP="00777905">
      <w:pPr>
        <w:spacing w:line="276" w:lineRule="auto"/>
        <w:jc w:val="center"/>
        <w:rPr>
          <w:b/>
        </w:rPr>
      </w:pPr>
      <w:r w:rsidRPr="00900EA9">
        <w:rPr>
          <w:b/>
        </w:rPr>
        <w:t>по пропаганде и профилактике здорового образа жизни,</w:t>
      </w:r>
    </w:p>
    <w:p w:rsidR="00777905" w:rsidRPr="00900EA9" w:rsidRDefault="00777905" w:rsidP="00777905">
      <w:pPr>
        <w:spacing w:line="276" w:lineRule="auto"/>
        <w:jc w:val="center"/>
        <w:rPr>
          <w:b/>
        </w:rPr>
      </w:pPr>
      <w:r w:rsidRPr="00900EA9">
        <w:rPr>
          <w:b/>
        </w:rPr>
        <w:t xml:space="preserve">о вреде и запрещении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900EA9">
        <w:rPr>
          <w:b/>
        </w:rPr>
        <w:t>прекурсоров</w:t>
      </w:r>
      <w:proofErr w:type="spellEnd"/>
      <w:r w:rsidRPr="00900EA9">
        <w:rPr>
          <w:b/>
        </w:rPr>
        <w:t xml:space="preserve"> и аналогов и других одурманивающих веществ.</w:t>
      </w:r>
    </w:p>
    <w:p w:rsidR="00777905" w:rsidRPr="00900EA9" w:rsidRDefault="00777905" w:rsidP="00777905">
      <w:pPr>
        <w:spacing w:line="276" w:lineRule="auto"/>
        <w:jc w:val="center"/>
        <w:rPr>
          <w:b/>
        </w:rPr>
      </w:pPr>
      <w:r w:rsidRPr="00900EA9">
        <w:rPr>
          <w:b/>
        </w:rPr>
        <w:t xml:space="preserve">на </w:t>
      </w:r>
      <w:r w:rsidR="005A4305" w:rsidRPr="00900EA9">
        <w:rPr>
          <w:b/>
        </w:rPr>
        <w:t>2014-</w:t>
      </w:r>
      <w:r w:rsidRPr="00900EA9">
        <w:rPr>
          <w:b/>
        </w:rPr>
        <w:t>2015 год</w:t>
      </w:r>
    </w:p>
    <w:p w:rsidR="00777905" w:rsidRPr="00900EA9" w:rsidRDefault="00777905" w:rsidP="00777905">
      <w:pPr>
        <w:spacing w:before="100" w:beforeAutospacing="1" w:after="100" w:afterAutospacing="1"/>
      </w:pPr>
      <w:r w:rsidRPr="00900EA9">
        <w:t xml:space="preserve">Цель: Формирование у педагогов, родителей воспитанников представления о вреде курения, употребления алкоголя и наркотиков, потребности в здоровом образе жизни, снижающих риск возникновения зависимых форм поведения. Гармонизация личности ребенка на основе развития его эмоционально-волевой сферы. Формирование и укрепление положительных установок у детей дошкольного возраста, развитие навыков безопасного поведения в ситуациях, связанных с риском приобщения к ПАВ. </w:t>
      </w:r>
    </w:p>
    <w:p w:rsidR="00777905" w:rsidRPr="00A04C33" w:rsidRDefault="00777905" w:rsidP="00777905">
      <w:pPr>
        <w:spacing w:before="100" w:beforeAutospacing="1" w:after="100" w:afterAutospacing="1"/>
        <w:rPr>
          <w:b/>
        </w:rPr>
      </w:pPr>
      <w:r w:rsidRPr="00A04C33">
        <w:rPr>
          <w:b/>
        </w:rPr>
        <w:t xml:space="preserve">Задачи: </w:t>
      </w:r>
    </w:p>
    <w:p w:rsidR="00777905" w:rsidRPr="00900EA9" w:rsidRDefault="00777905" w:rsidP="00777905">
      <w:pPr>
        <w:pStyle w:val="1"/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  <w:r w:rsidRPr="00900EA9">
        <w:rPr>
          <w:sz w:val="24"/>
          <w:szCs w:val="24"/>
          <w:lang w:eastAsia="ru-RU"/>
        </w:rPr>
        <w:t>Выявить с помощью анкетирования представления родителей о причинах курения (как вредной привычки, формы зависимости) и способах борьбы с ним.</w:t>
      </w:r>
    </w:p>
    <w:p w:rsidR="00777905" w:rsidRPr="00900EA9" w:rsidRDefault="00777905" w:rsidP="00777905">
      <w:pPr>
        <w:numPr>
          <w:ilvl w:val="0"/>
          <w:numId w:val="4"/>
        </w:numPr>
        <w:spacing w:before="100" w:beforeAutospacing="1" w:after="100" w:afterAutospacing="1"/>
      </w:pPr>
      <w:r w:rsidRPr="00900EA9">
        <w:t>Повышение уровня педагогической культуры родителей.</w:t>
      </w:r>
    </w:p>
    <w:p w:rsidR="00777905" w:rsidRPr="00900EA9" w:rsidRDefault="00777905" w:rsidP="00777905">
      <w:pPr>
        <w:numPr>
          <w:ilvl w:val="0"/>
          <w:numId w:val="4"/>
        </w:numPr>
        <w:spacing w:before="100" w:beforeAutospacing="1" w:after="100" w:afterAutospacing="1"/>
      </w:pPr>
      <w:r w:rsidRPr="00900EA9">
        <w:t>Овладение необходимыми практическими навыками и умениями воспитания и обучения детей.</w:t>
      </w:r>
    </w:p>
    <w:p w:rsidR="00777905" w:rsidRPr="00900EA9" w:rsidRDefault="00777905" w:rsidP="00777905">
      <w:pPr>
        <w:numPr>
          <w:ilvl w:val="0"/>
          <w:numId w:val="4"/>
        </w:numPr>
        <w:spacing w:before="100" w:beforeAutospacing="1" w:after="100" w:afterAutospacing="1"/>
      </w:pPr>
      <w:r w:rsidRPr="00900EA9">
        <w:t>Психологическое просвещение детей, включающее просвещение и обучение навыкам конструктивного общения со сверстниками и взрослыми, делая акцент на формировании отрицательного отношения к вредным привычкам.</w:t>
      </w:r>
    </w:p>
    <w:p w:rsidR="00777905" w:rsidRPr="00A04C33" w:rsidRDefault="00777905" w:rsidP="00777905">
      <w:pPr>
        <w:spacing w:before="100" w:beforeAutospacing="1" w:after="100" w:afterAutospacing="1"/>
        <w:rPr>
          <w:b/>
        </w:rPr>
      </w:pPr>
      <w:r w:rsidRPr="00A04C33">
        <w:rPr>
          <w:b/>
        </w:rPr>
        <w:t>Направления работы:</w:t>
      </w:r>
    </w:p>
    <w:p w:rsidR="00777905" w:rsidRPr="00900EA9" w:rsidRDefault="00777905" w:rsidP="00777905">
      <w:pPr>
        <w:numPr>
          <w:ilvl w:val="0"/>
          <w:numId w:val="3"/>
        </w:numPr>
        <w:spacing w:before="100" w:beforeAutospacing="1" w:after="100" w:afterAutospacing="1"/>
      </w:pPr>
      <w:r w:rsidRPr="00900EA9">
        <w:t>Анкетирование.</w:t>
      </w:r>
    </w:p>
    <w:p w:rsidR="00777905" w:rsidRPr="00900EA9" w:rsidRDefault="00777905" w:rsidP="00777905">
      <w:pPr>
        <w:numPr>
          <w:ilvl w:val="0"/>
          <w:numId w:val="3"/>
        </w:numPr>
        <w:spacing w:before="100" w:beforeAutospacing="1" w:after="100" w:afterAutospacing="1"/>
      </w:pPr>
      <w:r w:rsidRPr="00900EA9">
        <w:t>Профилактическое (наглядная информация, буклеты, памятки и др.).</w:t>
      </w:r>
    </w:p>
    <w:p w:rsidR="00777905" w:rsidRPr="00900EA9" w:rsidRDefault="00777905" w:rsidP="00777905">
      <w:pPr>
        <w:numPr>
          <w:ilvl w:val="0"/>
          <w:numId w:val="3"/>
        </w:numPr>
        <w:spacing w:before="100" w:beforeAutospacing="1" w:after="100" w:afterAutospacing="1"/>
      </w:pPr>
      <w:r w:rsidRPr="00900EA9">
        <w:t>Коррекционное (консультирование, игровые занятия с детьми, семинары, тренинги и др.).</w:t>
      </w:r>
    </w:p>
    <w:p w:rsidR="00777905" w:rsidRPr="00D74B19" w:rsidRDefault="00777905" w:rsidP="00777905">
      <w:pPr>
        <w:jc w:val="center"/>
        <w:rPr>
          <w:b/>
        </w:rPr>
      </w:pPr>
      <w:r w:rsidRPr="00D74B19">
        <w:rPr>
          <w:b/>
        </w:rPr>
        <w:t>Работа с родителями</w:t>
      </w:r>
    </w:p>
    <w:tbl>
      <w:tblPr>
        <w:tblW w:w="104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640"/>
        <w:gridCol w:w="1298"/>
        <w:gridCol w:w="1800"/>
        <w:gridCol w:w="1980"/>
      </w:tblGrid>
      <w:tr w:rsidR="00777905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>№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pPr>
              <w:ind w:firstLine="138"/>
              <w:jc w:val="center"/>
            </w:pPr>
            <w:r w:rsidRPr="00A04C3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>Примечание</w:t>
            </w:r>
          </w:p>
        </w:tc>
      </w:tr>
      <w:tr w:rsidR="00777905" w:rsidRPr="00A04C33" w:rsidTr="00A04C33">
        <w:trPr>
          <w:trHeight w:val="14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pPr>
              <w:pStyle w:val="1"/>
              <w:suppressAutoHyphens w:val="0"/>
              <w:ind w:left="0" w:firstLine="138"/>
              <w:rPr>
                <w:sz w:val="22"/>
                <w:szCs w:val="22"/>
              </w:rPr>
            </w:pPr>
            <w:r w:rsidRPr="00A04C33">
              <w:rPr>
                <w:sz w:val="22"/>
                <w:szCs w:val="22"/>
              </w:rPr>
              <w:t xml:space="preserve">Размещение приказа на сайте ОУ «О профилактике  и запрещении курения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Pr="00A04C33">
              <w:rPr>
                <w:sz w:val="22"/>
                <w:szCs w:val="22"/>
              </w:rPr>
              <w:t>прекурсоров</w:t>
            </w:r>
            <w:proofErr w:type="spellEnd"/>
            <w:r w:rsidRPr="00A04C33">
              <w:rPr>
                <w:sz w:val="22"/>
                <w:szCs w:val="22"/>
              </w:rPr>
              <w:t xml:space="preserve"> и аналогов и других одурманивающих веществ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880345" w:rsidP="00A04C33">
            <w:r w:rsidRPr="00A04C33">
              <w:rPr>
                <w:sz w:val="22"/>
                <w:szCs w:val="22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4F3F24" w:rsidP="00A04C33">
            <w:proofErr w:type="spellStart"/>
            <w:r w:rsidRPr="00A04C33">
              <w:rPr>
                <w:sz w:val="22"/>
                <w:szCs w:val="22"/>
              </w:rPr>
              <w:t>Барсукова</w:t>
            </w:r>
            <w:proofErr w:type="spellEnd"/>
            <w:r w:rsidRPr="00A04C33">
              <w:rPr>
                <w:sz w:val="22"/>
                <w:szCs w:val="22"/>
              </w:rPr>
              <w:t xml:space="preserve"> Н.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/>
        </w:tc>
      </w:tr>
      <w:tr w:rsidR="00777905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pPr>
              <w:pStyle w:val="1"/>
              <w:suppressAutoHyphens w:val="0"/>
              <w:ind w:left="0" w:firstLine="138"/>
              <w:rPr>
                <w:sz w:val="22"/>
                <w:szCs w:val="22"/>
              </w:rPr>
            </w:pPr>
            <w:r w:rsidRPr="00A04C33">
              <w:rPr>
                <w:sz w:val="22"/>
                <w:szCs w:val="22"/>
              </w:rPr>
              <w:t>Буклет «Счастливые люди не курят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880345" w:rsidP="00A04C33">
            <w:r w:rsidRPr="00A04C33">
              <w:rPr>
                <w:sz w:val="22"/>
                <w:szCs w:val="22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4F3F24" w:rsidP="00A04C33">
            <w:proofErr w:type="spellStart"/>
            <w:r w:rsidRPr="00A04C33">
              <w:rPr>
                <w:sz w:val="22"/>
                <w:szCs w:val="22"/>
              </w:rPr>
              <w:t>Барсукова</w:t>
            </w:r>
            <w:proofErr w:type="spellEnd"/>
            <w:r w:rsidRPr="00A04C33">
              <w:rPr>
                <w:sz w:val="22"/>
                <w:szCs w:val="22"/>
              </w:rPr>
              <w:t xml:space="preserve"> Н.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880345" w:rsidP="00A04C33">
            <w:r w:rsidRPr="00A04C33">
              <w:rPr>
                <w:sz w:val="22"/>
                <w:szCs w:val="22"/>
              </w:rPr>
              <w:t>Разместить на информационном стенде</w:t>
            </w:r>
          </w:p>
        </w:tc>
      </w:tr>
      <w:tr w:rsidR="00777905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>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pPr>
              <w:ind w:firstLine="138"/>
            </w:pPr>
            <w:r w:rsidRPr="00A04C33">
              <w:rPr>
                <w:sz w:val="22"/>
                <w:szCs w:val="22"/>
              </w:rPr>
              <w:t>Анкетирование родителей о вреде кур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880345" w:rsidP="00A04C33">
            <w:r w:rsidRPr="00A04C33">
              <w:rPr>
                <w:sz w:val="22"/>
                <w:szCs w:val="22"/>
              </w:rPr>
              <w:t>октябрь</w:t>
            </w:r>
          </w:p>
          <w:p w:rsidR="00777905" w:rsidRPr="00A04C33" w:rsidRDefault="00777905" w:rsidP="00A04C33">
            <w:r w:rsidRPr="00A04C33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880345" w:rsidP="00A04C33">
            <w:r w:rsidRPr="00A04C33">
              <w:rPr>
                <w:sz w:val="22"/>
                <w:szCs w:val="22"/>
              </w:rPr>
              <w:t>воспитатели</w:t>
            </w:r>
          </w:p>
          <w:p w:rsidR="00880345" w:rsidRPr="00A04C33" w:rsidRDefault="00880345" w:rsidP="00A04C33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 xml:space="preserve">младшая группа, средняя группа, </w:t>
            </w:r>
          </w:p>
          <w:p w:rsidR="00880345" w:rsidRPr="00A04C33" w:rsidRDefault="00880345" w:rsidP="00A04C33">
            <w:r w:rsidRPr="00A04C33">
              <w:rPr>
                <w:sz w:val="22"/>
                <w:szCs w:val="22"/>
              </w:rPr>
              <w:t>старшая группа</w:t>
            </w:r>
          </w:p>
        </w:tc>
      </w:tr>
      <w:tr w:rsidR="00027B5F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pPr>
              <w:ind w:firstLine="138"/>
            </w:pPr>
            <w:r w:rsidRPr="00A04C33">
              <w:rPr>
                <w:sz w:val="22"/>
                <w:szCs w:val="22"/>
              </w:rPr>
              <w:t xml:space="preserve">Совместные мероприятия с родителями и </w:t>
            </w:r>
            <w:r w:rsidRPr="00A04C33">
              <w:rPr>
                <w:sz w:val="22"/>
                <w:szCs w:val="22"/>
              </w:rPr>
              <w:lastRenderedPageBreak/>
              <w:t>педагогами               Игра по станциям «Вперед к здоровому образу жизн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lastRenderedPageBreak/>
              <w:t xml:space="preserve">октябр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proofErr w:type="spellStart"/>
            <w:r w:rsidRPr="00A04C33">
              <w:rPr>
                <w:sz w:val="22"/>
                <w:szCs w:val="22"/>
              </w:rPr>
              <w:t>Зам.директора</w:t>
            </w:r>
            <w:proofErr w:type="spellEnd"/>
            <w:r w:rsidRPr="00A04C33">
              <w:rPr>
                <w:sz w:val="22"/>
                <w:szCs w:val="22"/>
              </w:rPr>
              <w:t xml:space="preserve"> </w:t>
            </w:r>
            <w:r w:rsidRPr="00A04C33">
              <w:rPr>
                <w:sz w:val="22"/>
                <w:szCs w:val="22"/>
              </w:rPr>
              <w:lastRenderedPageBreak/>
              <w:t>по д/отде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lastRenderedPageBreak/>
              <w:t xml:space="preserve">Педагоги, </w:t>
            </w:r>
            <w:r w:rsidRPr="00A04C33">
              <w:rPr>
                <w:sz w:val="22"/>
                <w:szCs w:val="22"/>
              </w:rPr>
              <w:lastRenderedPageBreak/>
              <w:t>родители</w:t>
            </w:r>
          </w:p>
        </w:tc>
      </w:tr>
      <w:tr w:rsidR="00027B5F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pPr>
              <w:ind w:firstLine="138"/>
            </w:pPr>
            <w:r w:rsidRPr="00A04C33">
              <w:rPr>
                <w:sz w:val="22"/>
                <w:szCs w:val="22"/>
              </w:rPr>
              <w:t xml:space="preserve"> «Полезные советы по отказу от курения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Информационные стенды</w:t>
            </w:r>
          </w:p>
        </w:tc>
      </w:tr>
      <w:tr w:rsidR="00027B5F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6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pPr>
              <w:ind w:firstLine="138"/>
            </w:pPr>
            <w:r w:rsidRPr="00A04C33">
              <w:rPr>
                <w:sz w:val="22"/>
                <w:szCs w:val="22"/>
              </w:rPr>
              <w:t>Наглядная информация «Вредные привычки, полезные привычк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дека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старшая группа</w:t>
            </w:r>
          </w:p>
        </w:tc>
      </w:tr>
      <w:tr w:rsidR="00027B5F" w:rsidRPr="00A04C33" w:rsidTr="00A04C33">
        <w:trPr>
          <w:trHeight w:val="4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7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pPr>
              <w:ind w:firstLine="138"/>
            </w:pPr>
            <w:r w:rsidRPr="00A04C33">
              <w:rPr>
                <w:sz w:val="22"/>
                <w:szCs w:val="22"/>
              </w:rPr>
              <w:t>Беседа о вреде курения с родителями на групповых родительских собрания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янв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A04C33" w:rsidP="00A04C33">
            <w:r w:rsidRPr="00A04C33">
              <w:rPr>
                <w:sz w:val="22"/>
                <w:szCs w:val="22"/>
              </w:rPr>
              <w:t>младшая группа, средняя группа</w:t>
            </w:r>
          </w:p>
        </w:tc>
      </w:tr>
      <w:tr w:rsidR="00027B5F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8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pPr>
              <w:ind w:firstLine="138"/>
            </w:pPr>
            <w:r w:rsidRPr="00A04C33">
              <w:rPr>
                <w:color w:val="000000"/>
                <w:sz w:val="22"/>
                <w:szCs w:val="22"/>
              </w:rPr>
              <w:t>Родительское собрание </w:t>
            </w:r>
            <w:r w:rsidRPr="00A04C33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«Роль семьи в профилактике алкогольной и табачной зависимост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февра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старшая группа</w:t>
            </w:r>
          </w:p>
        </w:tc>
      </w:tr>
      <w:tr w:rsidR="00027B5F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9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pPr>
              <w:ind w:firstLine="138"/>
            </w:pPr>
            <w:r w:rsidRPr="00A04C33">
              <w:rPr>
                <w:sz w:val="22"/>
                <w:szCs w:val="22"/>
              </w:rPr>
              <w:t>Памятка для родителей о вреде кур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ма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Младшая группа</w:t>
            </w:r>
          </w:p>
        </w:tc>
      </w:tr>
      <w:tr w:rsidR="00027B5F" w:rsidRPr="00A04C33" w:rsidTr="00A04C33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10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pPr>
              <w:ind w:firstLine="138"/>
              <w:rPr>
                <w:color w:val="FF0000"/>
              </w:rPr>
            </w:pPr>
            <w:r w:rsidRPr="00A04C33">
              <w:rPr>
                <w:sz w:val="22"/>
                <w:szCs w:val="22"/>
              </w:rPr>
              <w:t>«Влияние курения на организм человека «Если вы курите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апр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 xml:space="preserve">Фельдшер </w:t>
            </w:r>
            <w:r w:rsidR="00BC357A" w:rsidRPr="00A04C33">
              <w:rPr>
                <w:sz w:val="22"/>
                <w:szCs w:val="22"/>
              </w:rPr>
              <w:t>ФАП  п. Фабрич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Уголки «Растите здоровыми»</w:t>
            </w:r>
          </w:p>
        </w:tc>
      </w:tr>
      <w:tr w:rsidR="00027B5F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1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pPr>
              <w:ind w:firstLine="138"/>
            </w:pPr>
            <w:r w:rsidRPr="00A04C33">
              <w:rPr>
                <w:sz w:val="22"/>
                <w:szCs w:val="22"/>
              </w:rPr>
              <w:t xml:space="preserve"> Досуг «Здоровый малыш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proofErr w:type="spellStart"/>
            <w:r w:rsidRPr="00A04C33">
              <w:rPr>
                <w:sz w:val="22"/>
                <w:szCs w:val="22"/>
              </w:rPr>
              <w:t>Муз.руковод</w:t>
            </w:r>
            <w:proofErr w:type="spellEnd"/>
            <w:r w:rsidRPr="00A04C33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Средняя и старшие группы</w:t>
            </w:r>
          </w:p>
        </w:tc>
      </w:tr>
      <w:tr w:rsidR="00027B5F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1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pPr>
              <w:ind w:firstLine="138"/>
            </w:pPr>
            <w:r w:rsidRPr="00A04C33">
              <w:rPr>
                <w:color w:val="000000"/>
                <w:sz w:val="22"/>
                <w:szCs w:val="22"/>
              </w:rPr>
              <w:t>Выставка детско-родительских рисунков </w:t>
            </w:r>
            <w:r w:rsidRPr="00A04C33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«Мы выбираем здоровье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воспит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Старшая группа</w:t>
            </w:r>
          </w:p>
        </w:tc>
      </w:tr>
      <w:tr w:rsidR="00027B5F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1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pPr>
              <w:ind w:firstLine="138"/>
            </w:pPr>
            <w:r w:rsidRPr="00A04C33">
              <w:rPr>
                <w:sz w:val="22"/>
                <w:szCs w:val="22"/>
              </w:rPr>
              <w:t>Консультационный материал «Алкоголизм: зависимость, риск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Воспит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Информационные стенды</w:t>
            </w:r>
          </w:p>
        </w:tc>
      </w:tr>
    </w:tbl>
    <w:p w:rsidR="00A04C33" w:rsidRDefault="00A04C33" w:rsidP="00777905">
      <w:pPr>
        <w:jc w:val="center"/>
        <w:rPr>
          <w:b/>
        </w:rPr>
      </w:pPr>
    </w:p>
    <w:p w:rsidR="00777905" w:rsidRPr="00A04C33" w:rsidRDefault="00777905" w:rsidP="00777905">
      <w:pPr>
        <w:jc w:val="center"/>
        <w:rPr>
          <w:b/>
        </w:rPr>
      </w:pPr>
      <w:r w:rsidRPr="00A04C33">
        <w:rPr>
          <w:b/>
        </w:rPr>
        <w:t>Работа с воспитанниками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356"/>
        <w:gridCol w:w="1418"/>
        <w:gridCol w:w="1606"/>
        <w:gridCol w:w="1980"/>
      </w:tblGrid>
      <w:tr w:rsidR="00777905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№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  <w:jc w:val="center"/>
            </w:pPr>
            <w:r w:rsidRPr="00900EA9"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 xml:space="preserve">Сроки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 xml:space="preserve">Ответственны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Примечание</w:t>
            </w:r>
          </w:p>
        </w:tc>
      </w:tr>
      <w:tr w:rsidR="00777905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1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 xml:space="preserve">НОД «Вперед к здоровью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853C10" w:rsidP="004F3F24">
            <w:pPr>
              <w:spacing w:before="100" w:beforeAutospacing="1" w:after="100" w:afterAutospacing="1"/>
            </w:pPr>
            <w:r w:rsidRPr="00900EA9">
              <w:t>сентябр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6F3317" w:rsidP="004F3F24">
            <w:pPr>
              <w:spacing w:before="100" w:beforeAutospacing="1" w:after="100" w:afterAutospacing="1"/>
            </w:pPr>
            <w:r w:rsidRPr="00900EA9">
              <w:t>воспит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6F3317" w:rsidP="004F3F24">
            <w:pPr>
              <w:spacing w:before="100" w:beforeAutospacing="1" w:after="100" w:afterAutospacing="1"/>
            </w:pPr>
            <w:r w:rsidRPr="00900EA9">
              <w:t>Старшая группа</w:t>
            </w:r>
          </w:p>
        </w:tc>
      </w:tr>
      <w:tr w:rsidR="00777905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2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r w:rsidRPr="00900EA9">
              <w:t>Беседа с Айболитом о вреде ку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853C10" w:rsidP="004F3F24">
            <w:pPr>
              <w:spacing w:before="100" w:beforeAutospacing="1" w:after="100" w:afterAutospacing="1"/>
            </w:pPr>
            <w:r w:rsidRPr="00900EA9">
              <w:t>октябр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6F3317" w:rsidP="004F3F24">
            <w:pPr>
              <w:spacing w:before="100" w:beforeAutospacing="1" w:after="100" w:afterAutospacing="1"/>
            </w:pPr>
            <w:r w:rsidRPr="00900EA9">
              <w:t>воспит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Средняя группа</w:t>
            </w:r>
          </w:p>
        </w:tc>
      </w:tr>
      <w:tr w:rsidR="00777905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3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rPr>
                <w:bCs/>
                <w:color w:val="000000"/>
                <w:bdr w:val="none" w:sz="0" w:space="0" w:color="auto" w:frame="1"/>
              </w:rPr>
              <w:t>«Кто курит табак, тот сам себе враг» -</w:t>
            </w:r>
            <w:r w:rsidRPr="00900EA9">
              <w:rPr>
                <w:color w:val="000000"/>
              </w:rPr>
              <w:t> беседа с детьми о вреде ку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853C10" w:rsidP="004F3F24">
            <w:pPr>
              <w:spacing w:before="100" w:beforeAutospacing="1" w:after="100" w:afterAutospacing="1"/>
            </w:pPr>
            <w:r w:rsidRPr="00900EA9">
              <w:t>октябр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6F3317" w:rsidP="004F3F24">
            <w:pPr>
              <w:spacing w:before="100" w:beforeAutospacing="1" w:after="100" w:afterAutospacing="1"/>
            </w:pPr>
            <w:r w:rsidRPr="00900EA9">
              <w:t>воспит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Старшая группа</w:t>
            </w:r>
          </w:p>
        </w:tc>
      </w:tr>
      <w:tr w:rsidR="006F3317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7" w:rsidRPr="00900EA9" w:rsidRDefault="006F3317" w:rsidP="004F3F24">
            <w:pPr>
              <w:spacing w:before="100" w:beforeAutospacing="1" w:after="100" w:afterAutospacing="1"/>
            </w:pPr>
            <w:r w:rsidRPr="00900EA9">
              <w:t>4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7" w:rsidRPr="00900EA9" w:rsidRDefault="006F3317" w:rsidP="004F3F24">
            <w:pPr>
              <w:shd w:val="clear" w:color="auto" w:fill="FFFFFF"/>
              <w:outlineLvl w:val="0"/>
              <w:rPr>
                <w:bCs/>
                <w:color w:val="000000"/>
                <w:kern w:val="36"/>
              </w:rPr>
            </w:pPr>
            <w:r w:rsidRPr="00900EA9">
              <w:t>НОД «Где прячется здоров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7" w:rsidRPr="00900EA9" w:rsidRDefault="00853C10" w:rsidP="004F3F24">
            <w:pPr>
              <w:spacing w:before="100" w:beforeAutospacing="1" w:after="100" w:afterAutospacing="1"/>
            </w:pPr>
            <w:r w:rsidRPr="00900EA9">
              <w:t>ноябр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7" w:rsidRPr="00900EA9" w:rsidRDefault="006F3317" w:rsidP="004F3F24">
            <w:pPr>
              <w:spacing w:before="100" w:beforeAutospacing="1" w:after="100" w:afterAutospacing="1"/>
            </w:pPr>
            <w:r w:rsidRPr="00900EA9">
              <w:t>воспит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7" w:rsidRPr="00900EA9" w:rsidRDefault="006F3317" w:rsidP="004F3F24">
            <w:pPr>
              <w:spacing w:before="100" w:beforeAutospacing="1" w:after="100" w:afterAutospacing="1"/>
            </w:pPr>
            <w:r w:rsidRPr="00900EA9">
              <w:t>Средняя группа</w:t>
            </w:r>
          </w:p>
        </w:tc>
      </w:tr>
      <w:tr w:rsidR="004C0EFC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5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 xml:space="preserve">Выставка рисунков «Солнце, воздух и вода – наши лучшие друзь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853C10" w:rsidP="00853C10">
            <w:pPr>
              <w:spacing w:before="100" w:beforeAutospacing="1" w:after="100" w:afterAutospacing="1"/>
            </w:pPr>
            <w:r w:rsidRPr="00900EA9">
              <w:t>декабр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Воспитатели гру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Младшая группа</w:t>
            </w:r>
          </w:p>
        </w:tc>
      </w:tr>
      <w:tr w:rsidR="004C0EFC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6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Походы и экскурсии на прир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853C10" w:rsidP="004F3F24">
            <w:pPr>
              <w:spacing w:before="100" w:beforeAutospacing="1" w:after="100" w:afterAutospacing="1"/>
            </w:pPr>
            <w:r w:rsidRPr="00900EA9">
              <w:t>февра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 xml:space="preserve">Воспитател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</w:p>
        </w:tc>
      </w:tr>
      <w:tr w:rsidR="004C0EFC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7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rPr>
                <w:color w:val="000000"/>
              </w:rPr>
              <w:t>Презентация  </w:t>
            </w:r>
            <w:r w:rsidRPr="00900EA9">
              <w:rPr>
                <w:bCs/>
                <w:color w:val="000000"/>
                <w:bdr w:val="none" w:sz="0" w:space="0" w:color="auto" w:frame="1"/>
              </w:rPr>
              <w:t>«Влияние вредных привычек на здоровье человека» (показ дет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853C10" w:rsidP="004F3F24">
            <w:pPr>
              <w:spacing w:before="100" w:beforeAutospacing="1" w:after="100" w:afterAutospacing="1"/>
            </w:pPr>
            <w:r w:rsidRPr="00900EA9">
              <w:t>мар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proofErr w:type="spellStart"/>
            <w:r w:rsidRPr="00900EA9">
              <w:t>Муз.рук</w:t>
            </w:r>
            <w:proofErr w:type="spellEnd"/>
            <w:r w:rsidRPr="00900EA9">
              <w:t>-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853C10" w:rsidP="004F3F24">
            <w:pPr>
              <w:spacing w:before="100" w:beforeAutospacing="1" w:after="100" w:afterAutospacing="1"/>
            </w:pPr>
            <w:r w:rsidRPr="00900EA9">
              <w:t>Средняя и старшая группы</w:t>
            </w:r>
          </w:p>
        </w:tc>
      </w:tr>
      <w:tr w:rsidR="004C0EFC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8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  <w:rPr>
                <w:color w:val="000000"/>
              </w:rPr>
            </w:pPr>
            <w:r w:rsidRPr="00900EA9">
              <w:rPr>
                <w:bCs/>
                <w:color w:val="000000"/>
                <w:shd w:val="clear" w:color="auto" w:fill="FFFFFF"/>
              </w:rPr>
              <w:t xml:space="preserve">Досуг по </w:t>
            </w:r>
            <w:proofErr w:type="spellStart"/>
            <w:r w:rsidRPr="00900EA9">
              <w:rPr>
                <w:bCs/>
                <w:color w:val="000000"/>
                <w:shd w:val="clear" w:color="auto" w:fill="FFFFFF"/>
              </w:rPr>
              <w:t>здоровьесбережению</w:t>
            </w:r>
            <w:proofErr w:type="spellEnd"/>
            <w:r w:rsidRPr="00900EA9">
              <w:rPr>
                <w:color w:val="000000"/>
              </w:rPr>
              <w:br/>
            </w:r>
            <w:r w:rsidRPr="00900EA9">
              <w:rPr>
                <w:bCs/>
                <w:color w:val="000000"/>
                <w:shd w:val="clear" w:color="auto" w:fill="FFFFFF"/>
              </w:rPr>
              <w:t>«Проказы тётушки Простуд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853C10" w:rsidP="004F3F24">
            <w:pPr>
              <w:spacing w:before="100" w:beforeAutospacing="1" w:after="100" w:afterAutospacing="1"/>
            </w:pPr>
            <w:r w:rsidRPr="00900EA9">
              <w:t>апр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proofErr w:type="spellStart"/>
            <w:r w:rsidRPr="00900EA9">
              <w:t>Муз.рук</w:t>
            </w:r>
            <w:proofErr w:type="spellEnd"/>
            <w:r w:rsidRPr="00900EA9">
              <w:t>-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853C10" w:rsidP="004F3F24">
            <w:pPr>
              <w:spacing w:before="100" w:beforeAutospacing="1" w:after="100" w:afterAutospacing="1"/>
            </w:pPr>
            <w:r w:rsidRPr="00900EA9">
              <w:t>Все группы</w:t>
            </w:r>
          </w:p>
        </w:tc>
      </w:tr>
      <w:tr w:rsidR="004C0EFC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A04C33" w:rsidP="004F3F24">
            <w:pPr>
              <w:spacing w:before="100" w:beforeAutospacing="1" w:after="100" w:afterAutospacing="1"/>
            </w:pPr>
            <w:r>
              <w:t>9</w:t>
            </w:r>
            <w:r w:rsidR="004C0EFC" w:rsidRPr="00900EA9">
              <w:t>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853C10" w:rsidP="00853C10">
            <w:pPr>
              <w:spacing w:before="100" w:beforeAutospacing="1" w:after="100" w:afterAutospacing="1"/>
            </w:pPr>
            <w:r w:rsidRPr="00900EA9">
              <w:t>НОД по ЗОЖ «Хорошие привычки от Айболи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853C10" w:rsidP="004F3F24">
            <w:pPr>
              <w:spacing w:before="100" w:beforeAutospacing="1" w:after="100" w:afterAutospacing="1"/>
            </w:pPr>
            <w:r w:rsidRPr="00900EA9">
              <w:t xml:space="preserve">Май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Воспит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Все группы</w:t>
            </w:r>
          </w:p>
        </w:tc>
      </w:tr>
      <w:tr w:rsidR="00853C10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0" w:rsidRPr="00900EA9" w:rsidRDefault="00A04C33" w:rsidP="004F3F24">
            <w:pPr>
              <w:spacing w:before="100" w:beforeAutospacing="1" w:after="100" w:afterAutospacing="1"/>
            </w:pPr>
            <w:r>
              <w:t>10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0" w:rsidRPr="00900EA9" w:rsidRDefault="00853C10" w:rsidP="00853C10">
            <w:pPr>
              <w:spacing w:before="100" w:beforeAutospacing="1" w:after="100" w:afterAutospacing="1"/>
            </w:pPr>
            <w:r w:rsidRPr="00900EA9">
              <w:t>День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0" w:rsidRPr="00900EA9" w:rsidRDefault="00853C10" w:rsidP="004F3F24">
            <w:pPr>
              <w:spacing w:before="100" w:beforeAutospacing="1" w:after="100" w:afterAutospacing="1"/>
            </w:pPr>
            <w:r w:rsidRPr="00900EA9">
              <w:t>июн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0" w:rsidRPr="00900EA9" w:rsidRDefault="00853C10" w:rsidP="004F3F24">
            <w:pPr>
              <w:spacing w:before="100" w:beforeAutospacing="1" w:after="100" w:afterAutospacing="1"/>
            </w:pPr>
            <w:proofErr w:type="spellStart"/>
            <w:r w:rsidRPr="00900EA9">
              <w:t>Зам.директора</w:t>
            </w:r>
            <w:proofErr w:type="spellEnd"/>
            <w:r w:rsidRPr="00900EA9">
              <w:t xml:space="preserve"> по д/отде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0" w:rsidRPr="00900EA9" w:rsidRDefault="00853C10" w:rsidP="004F3F24">
            <w:pPr>
              <w:spacing w:before="100" w:beforeAutospacing="1" w:after="100" w:afterAutospacing="1"/>
            </w:pPr>
            <w:r w:rsidRPr="00900EA9">
              <w:t>Все группы</w:t>
            </w:r>
          </w:p>
        </w:tc>
      </w:tr>
      <w:tr w:rsidR="004C0EFC" w:rsidRPr="00900EA9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11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Беседа «Я здоровье сберегу, сам себе я помог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853C10" w:rsidP="004F3F24">
            <w:pPr>
              <w:spacing w:before="100" w:beforeAutospacing="1" w:after="100" w:afterAutospacing="1"/>
            </w:pPr>
            <w:r w:rsidRPr="00900EA9">
              <w:t>ию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воспит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C" w:rsidRPr="00900EA9" w:rsidRDefault="004C0EFC" w:rsidP="004F3F24">
            <w:pPr>
              <w:spacing w:before="100" w:beforeAutospacing="1" w:after="100" w:afterAutospacing="1"/>
            </w:pPr>
            <w:r w:rsidRPr="00900EA9">
              <w:t>Средняя группа</w:t>
            </w:r>
          </w:p>
        </w:tc>
      </w:tr>
    </w:tbl>
    <w:p w:rsidR="00A04C33" w:rsidRDefault="00A04C33" w:rsidP="00A04C33">
      <w:pPr>
        <w:tabs>
          <w:tab w:val="left" w:pos="3105"/>
        </w:tabs>
        <w:jc w:val="center"/>
        <w:rPr>
          <w:b/>
        </w:rPr>
      </w:pPr>
    </w:p>
    <w:p w:rsidR="00777905" w:rsidRPr="00A04C33" w:rsidRDefault="00777905" w:rsidP="00A04C33">
      <w:pPr>
        <w:tabs>
          <w:tab w:val="left" w:pos="3105"/>
        </w:tabs>
        <w:jc w:val="center"/>
      </w:pPr>
      <w:r w:rsidRPr="00D74B19">
        <w:rPr>
          <w:b/>
        </w:rPr>
        <w:t>Работа с педагогами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500"/>
        <w:gridCol w:w="1557"/>
        <w:gridCol w:w="1860"/>
        <w:gridCol w:w="1542"/>
      </w:tblGrid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r w:rsidRPr="00900EA9"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jc w:val="center"/>
            </w:pPr>
            <w:r w:rsidRPr="00900EA9">
              <w:t>Мероприят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r w:rsidRPr="00900EA9">
              <w:t xml:space="preserve">Срок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r w:rsidRPr="00900EA9">
              <w:t xml:space="preserve">Ответственны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r w:rsidRPr="00900EA9">
              <w:t>Примечание</w:t>
            </w:r>
          </w:p>
        </w:tc>
      </w:tr>
      <w:tr w:rsidR="00027B5F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900EA9" w:rsidRDefault="00027B5F" w:rsidP="004F3F24">
            <w:r w:rsidRPr="00900EA9"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900EA9" w:rsidRDefault="00027B5F" w:rsidP="00027B5F">
            <w:pPr>
              <w:jc w:val="center"/>
            </w:pPr>
            <w:r w:rsidRPr="00900EA9">
              <w:t>Педагогический совет «Пропаганда и профилактика здорового образа жизн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900EA9" w:rsidRDefault="00027B5F" w:rsidP="004F3F24">
            <w:r w:rsidRPr="00900EA9">
              <w:t>сентябр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900EA9" w:rsidRDefault="00027B5F" w:rsidP="004F3F24">
            <w:proofErr w:type="spellStart"/>
            <w:r w:rsidRPr="00900EA9">
              <w:t>Зам.директора</w:t>
            </w:r>
            <w:proofErr w:type="spellEnd"/>
            <w:r w:rsidRPr="00900EA9">
              <w:t xml:space="preserve"> по д/отдел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900EA9" w:rsidRDefault="00027B5F" w:rsidP="004F3F24"/>
        </w:tc>
      </w:tr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r w:rsidRPr="00900EA9"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Совместные мероприятия с родителями и педагогами               Игра по станциям «Вперед к здоровому образу жизн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027B5F" w:rsidP="004F3F24">
            <w:pPr>
              <w:spacing w:before="100" w:beforeAutospacing="1" w:after="100" w:afterAutospacing="1"/>
            </w:pPr>
            <w:r w:rsidRPr="00900EA9">
              <w:t>октябрь</w:t>
            </w:r>
            <w:r w:rsidR="00777905" w:rsidRPr="00900EA9"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027B5F" w:rsidP="004F3F24">
            <w:pPr>
              <w:spacing w:before="100" w:beforeAutospacing="1" w:after="100" w:afterAutospacing="1"/>
            </w:pPr>
            <w:proofErr w:type="spellStart"/>
            <w:r w:rsidRPr="00900EA9">
              <w:t>Зам.директора</w:t>
            </w:r>
            <w:proofErr w:type="spellEnd"/>
            <w:r w:rsidRPr="00900EA9">
              <w:t xml:space="preserve"> по д/отдел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</w:p>
        </w:tc>
      </w:tr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Консультация: «Общение педагога с детьми, как важный фактор повед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027B5F" w:rsidP="004F3F24">
            <w:pPr>
              <w:spacing w:before="100" w:beforeAutospacing="1" w:after="100" w:afterAutospacing="1"/>
            </w:pPr>
            <w:r w:rsidRPr="00900EA9">
              <w:t>ноябр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027B5F" w:rsidP="004F3F24">
            <w:pPr>
              <w:spacing w:before="100" w:beforeAutospacing="1" w:after="100" w:afterAutospacing="1"/>
            </w:pPr>
            <w:proofErr w:type="spellStart"/>
            <w:r w:rsidRPr="00900EA9">
              <w:t>Соц.педагог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</w:p>
        </w:tc>
      </w:tr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 xml:space="preserve">Информационно-теоретическое </w:t>
            </w:r>
            <w:r w:rsidRPr="00900EA9">
              <w:lastRenderedPageBreak/>
              <w:t>содержание в родительском уголке «Профилактика  курения, алкоголизма и наркоман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027B5F" w:rsidP="004F3F24">
            <w:pPr>
              <w:spacing w:before="100" w:beforeAutospacing="1" w:after="100" w:afterAutospacing="1"/>
            </w:pPr>
            <w:r w:rsidRPr="00900EA9">
              <w:lastRenderedPageBreak/>
              <w:t>декабр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Воспитател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</w:p>
        </w:tc>
      </w:tr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lastRenderedPageBreak/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«Формирование основ здорового образа жизни детей в детском саду» сообщение на педагогическом совет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027B5F" w:rsidP="004F3F24">
            <w:pPr>
              <w:spacing w:before="100" w:beforeAutospacing="1" w:after="100" w:afterAutospacing="1"/>
            </w:pPr>
            <w:r w:rsidRPr="00900EA9">
              <w:t>январ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Воспитател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</w:p>
        </w:tc>
      </w:tr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Информационно-теоретическое содержание в родительском уголке «Профилактика  курения, алкоголизма и наркоман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027B5F" w:rsidP="004F3F24">
            <w:pPr>
              <w:spacing w:before="100" w:beforeAutospacing="1" w:after="100" w:afterAutospacing="1"/>
            </w:pPr>
            <w:r w:rsidRPr="00900EA9">
              <w:t>феврал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Воспитател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</w:p>
        </w:tc>
      </w:tr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Консультация «</w:t>
            </w:r>
            <w:proofErr w:type="spellStart"/>
            <w:r w:rsidRPr="00900EA9">
              <w:t>Здоровьесберегающие</w:t>
            </w:r>
            <w:proofErr w:type="spellEnd"/>
            <w:r w:rsidRPr="00900EA9">
              <w:t xml:space="preserve"> технолог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027B5F" w:rsidP="004F3F24">
            <w:pPr>
              <w:spacing w:before="100" w:beforeAutospacing="1" w:after="100" w:afterAutospacing="1"/>
            </w:pPr>
            <w:r w:rsidRPr="00900EA9">
              <w:t>мар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027B5F" w:rsidP="004F3F24">
            <w:pPr>
              <w:spacing w:before="100" w:beforeAutospacing="1" w:after="100" w:afterAutospacing="1"/>
            </w:pPr>
            <w:proofErr w:type="spellStart"/>
            <w:r w:rsidRPr="00900EA9">
              <w:t>Зам.директора</w:t>
            </w:r>
            <w:proofErr w:type="spellEnd"/>
            <w:r w:rsidRPr="00900EA9">
              <w:t xml:space="preserve"> по д/отдел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</w:p>
        </w:tc>
      </w:tr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Информационно-теоретическое содержание в родительском уголке «Профилактика  курения, алкоголизма и наркоман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027B5F" w:rsidP="004F3F24">
            <w:pPr>
              <w:spacing w:before="100" w:beforeAutospacing="1" w:after="100" w:afterAutospacing="1"/>
            </w:pPr>
            <w:r w:rsidRPr="00900EA9">
              <w:t>ежекварталь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Воспитател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</w:p>
        </w:tc>
      </w:tr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Консультация для воспитателей «Реализация двигательной активности детей на занятиях и прогулке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853C10" w:rsidP="004F3F24">
            <w:pPr>
              <w:spacing w:before="100" w:beforeAutospacing="1" w:after="100" w:afterAutospacing="1"/>
            </w:pPr>
            <w:r w:rsidRPr="00900EA9">
              <w:t>апрел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853C10" w:rsidP="004F3F24">
            <w:pPr>
              <w:spacing w:before="100" w:beforeAutospacing="1" w:after="100" w:afterAutospacing="1"/>
            </w:pPr>
            <w:proofErr w:type="spellStart"/>
            <w:r w:rsidRPr="00900EA9">
              <w:t>Зам.директора</w:t>
            </w:r>
            <w:proofErr w:type="spellEnd"/>
            <w:r w:rsidRPr="00900EA9">
              <w:t xml:space="preserve"> по д/отдел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</w:p>
        </w:tc>
      </w:tr>
      <w:tr w:rsidR="00777905" w:rsidRPr="00900EA9" w:rsidTr="00D74B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Оформление положительного опыта  здорового семейного воспитания на электронных носителях (флэш картах, дисках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853C10" w:rsidP="004F3F24">
            <w:pPr>
              <w:spacing w:before="100" w:beforeAutospacing="1" w:after="100" w:afterAutospacing="1"/>
            </w:pPr>
            <w:r w:rsidRPr="00900EA9">
              <w:t>авгус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  <w:r w:rsidRPr="00900EA9">
              <w:t>Воспитател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900EA9" w:rsidRDefault="00777905" w:rsidP="004F3F24">
            <w:pPr>
              <w:spacing w:before="100" w:beforeAutospacing="1" w:after="100" w:afterAutospacing="1"/>
            </w:pPr>
          </w:p>
        </w:tc>
      </w:tr>
    </w:tbl>
    <w:p w:rsidR="00027B5F" w:rsidRDefault="00027B5F" w:rsidP="00853C10">
      <w:pPr>
        <w:rPr>
          <w:b/>
          <w:bCs/>
          <w:i/>
          <w:iCs/>
          <w:color w:val="000000"/>
        </w:rPr>
      </w:pPr>
    </w:p>
    <w:p w:rsidR="00D74B19" w:rsidRDefault="00D74B19">
      <w:pPr>
        <w:spacing w:before="100" w:beforeAutospacing="1" w:after="100" w:afterAutospacing="1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</w:p>
    <w:p w:rsidR="00D74B19" w:rsidRPr="00900EA9" w:rsidRDefault="00D74B19" w:rsidP="00853C10">
      <w:pPr>
        <w:rPr>
          <w:b/>
          <w:bCs/>
          <w:i/>
          <w:iCs/>
          <w:color w:val="000000"/>
        </w:rPr>
      </w:pPr>
    </w:p>
    <w:p w:rsidR="00853C10" w:rsidRPr="00900EA9" w:rsidRDefault="00853C10" w:rsidP="00853C10">
      <w:pPr>
        <w:jc w:val="right"/>
        <w:rPr>
          <w:bCs/>
          <w:iCs/>
          <w:color w:val="000000"/>
        </w:rPr>
      </w:pPr>
      <w:r w:rsidRPr="00900EA9">
        <w:rPr>
          <w:bCs/>
          <w:iCs/>
          <w:color w:val="000000"/>
        </w:rPr>
        <w:t xml:space="preserve">Приложение № 2 к приказу </w:t>
      </w:r>
      <w:r w:rsidR="004F3F24">
        <w:rPr>
          <w:bCs/>
          <w:iCs/>
          <w:color w:val="000000"/>
        </w:rPr>
        <w:t>279</w:t>
      </w:r>
      <w:r w:rsidRPr="00900EA9">
        <w:rPr>
          <w:bCs/>
          <w:iCs/>
          <w:color w:val="000000"/>
        </w:rPr>
        <w:t>/</w:t>
      </w:r>
      <w:r w:rsidR="004F3F24">
        <w:rPr>
          <w:bCs/>
          <w:iCs/>
          <w:color w:val="000000"/>
        </w:rPr>
        <w:t>1</w:t>
      </w:r>
      <w:r w:rsidRPr="00900EA9">
        <w:rPr>
          <w:bCs/>
          <w:iCs/>
          <w:color w:val="000000"/>
        </w:rPr>
        <w:t xml:space="preserve"> от 2</w:t>
      </w:r>
      <w:r w:rsidR="004F3F24">
        <w:rPr>
          <w:bCs/>
          <w:iCs/>
          <w:color w:val="000000"/>
        </w:rPr>
        <w:t>3</w:t>
      </w:r>
      <w:r w:rsidRPr="00900EA9">
        <w:rPr>
          <w:bCs/>
          <w:iCs/>
          <w:color w:val="000000"/>
        </w:rPr>
        <w:t>.09.2014 г.</w:t>
      </w:r>
    </w:p>
    <w:p w:rsidR="00D74B19" w:rsidRDefault="00D74B19" w:rsidP="00880345">
      <w:pPr>
        <w:jc w:val="center"/>
        <w:rPr>
          <w:b/>
          <w:bCs/>
          <w:i/>
          <w:iCs/>
          <w:color w:val="000000"/>
        </w:rPr>
      </w:pPr>
    </w:p>
    <w:p w:rsidR="00880345" w:rsidRPr="00900EA9" w:rsidRDefault="00880345" w:rsidP="00880345">
      <w:pPr>
        <w:jc w:val="center"/>
        <w:rPr>
          <w:b/>
          <w:bCs/>
          <w:i/>
          <w:iCs/>
          <w:color w:val="000000"/>
        </w:rPr>
      </w:pPr>
      <w:r w:rsidRPr="00900EA9">
        <w:rPr>
          <w:b/>
          <w:bCs/>
          <w:i/>
          <w:iCs/>
          <w:color w:val="000000"/>
        </w:rPr>
        <w:t>План мероприятий</w:t>
      </w:r>
    </w:p>
    <w:p w:rsidR="00880345" w:rsidRPr="00900EA9" w:rsidRDefault="00880345" w:rsidP="00D74B19">
      <w:pPr>
        <w:jc w:val="center"/>
        <w:rPr>
          <w:b/>
          <w:i/>
          <w:iCs/>
          <w:color w:val="000000"/>
        </w:rPr>
      </w:pPr>
      <w:r w:rsidRPr="00900EA9">
        <w:rPr>
          <w:b/>
          <w:bCs/>
          <w:i/>
          <w:iCs/>
          <w:color w:val="000000"/>
        </w:rPr>
        <w:t xml:space="preserve">по  профилактике  незаконного потребления наркотических средств и психотропных веществ, алкоголизма и  </w:t>
      </w:r>
      <w:proofErr w:type="spellStart"/>
      <w:r w:rsidRPr="00900EA9">
        <w:rPr>
          <w:b/>
          <w:bCs/>
          <w:i/>
          <w:iCs/>
          <w:color w:val="000000"/>
        </w:rPr>
        <w:t>табакокурения</w:t>
      </w:r>
      <w:proofErr w:type="spellEnd"/>
      <w:r w:rsidR="00D74B19">
        <w:rPr>
          <w:b/>
          <w:i/>
          <w:iCs/>
          <w:color w:val="000000"/>
        </w:rPr>
        <w:t xml:space="preserve"> </w:t>
      </w:r>
      <w:r w:rsidRPr="00900EA9">
        <w:rPr>
          <w:b/>
          <w:bCs/>
          <w:i/>
          <w:iCs/>
          <w:color w:val="000000"/>
        </w:rPr>
        <w:t xml:space="preserve">среди учащихся МАОУ </w:t>
      </w:r>
      <w:r w:rsidR="004F3F24">
        <w:rPr>
          <w:b/>
          <w:bCs/>
          <w:i/>
          <w:iCs/>
          <w:color w:val="000000"/>
        </w:rPr>
        <w:t xml:space="preserve">Фабричная </w:t>
      </w:r>
      <w:r w:rsidR="00197569" w:rsidRPr="00900EA9">
        <w:rPr>
          <w:b/>
          <w:bCs/>
          <w:i/>
          <w:iCs/>
          <w:color w:val="000000"/>
        </w:rPr>
        <w:t xml:space="preserve"> СОШ</w:t>
      </w:r>
    </w:p>
    <w:p w:rsidR="00880345" w:rsidRPr="00900EA9" w:rsidRDefault="00880345" w:rsidP="00880345">
      <w:pPr>
        <w:jc w:val="center"/>
        <w:rPr>
          <w:b/>
          <w:i/>
          <w:iCs/>
          <w:color w:val="000000"/>
        </w:rPr>
      </w:pPr>
      <w:r w:rsidRPr="00900EA9">
        <w:rPr>
          <w:b/>
          <w:bCs/>
          <w:i/>
          <w:iCs/>
          <w:color w:val="000000"/>
        </w:rPr>
        <w:t>на 201</w:t>
      </w:r>
      <w:r w:rsidR="00197569" w:rsidRPr="00900EA9">
        <w:rPr>
          <w:b/>
          <w:bCs/>
          <w:i/>
          <w:iCs/>
          <w:color w:val="000000"/>
        </w:rPr>
        <w:t>4</w:t>
      </w:r>
      <w:r w:rsidRPr="00900EA9">
        <w:rPr>
          <w:b/>
          <w:bCs/>
          <w:i/>
          <w:iCs/>
          <w:color w:val="000000"/>
        </w:rPr>
        <w:t>-201</w:t>
      </w:r>
      <w:r w:rsidR="00197569" w:rsidRPr="00900EA9">
        <w:rPr>
          <w:b/>
          <w:bCs/>
          <w:i/>
          <w:iCs/>
          <w:color w:val="000000"/>
        </w:rPr>
        <w:t>5</w:t>
      </w:r>
      <w:r w:rsidRPr="00900EA9">
        <w:rPr>
          <w:b/>
          <w:bCs/>
          <w:i/>
          <w:iCs/>
          <w:color w:val="000000"/>
        </w:rPr>
        <w:t xml:space="preserve"> учебный год</w:t>
      </w: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180"/>
        <w:gridCol w:w="1440"/>
        <w:gridCol w:w="8640"/>
      </w:tblGrid>
      <w:tr w:rsidR="00880345" w:rsidRPr="00900EA9" w:rsidTr="004F3F24">
        <w:trPr>
          <w:gridBefore w:val="1"/>
          <w:wBefore w:w="180" w:type="dxa"/>
          <w:trHeight w:val="3800"/>
        </w:trPr>
        <w:tc>
          <w:tcPr>
            <w:tcW w:w="1440" w:type="dxa"/>
          </w:tcPr>
          <w:p w:rsidR="00880345" w:rsidRPr="00900EA9" w:rsidRDefault="00880345" w:rsidP="004F3F24">
            <w:pPr>
              <w:jc w:val="center"/>
              <w:rPr>
                <w:b/>
              </w:rPr>
            </w:pPr>
            <w:r w:rsidRPr="00900EA9">
              <w:rPr>
                <w:b/>
              </w:rPr>
              <w:t>Цели</w:t>
            </w:r>
          </w:p>
        </w:tc>
        <w:tc>
          <w:tcPr>
            <w:tcW w:w="8640" w:type="dxa"/>
          </w:tcPr>
          <w:p w:rsidR="00880345" w:rsidRPr="00900EA9" w:rsidRDefault="00D74B19" w:rsidP="00D74B19">
            <w:r w:rsidRPr="00900EA9">
              <w:t>Ф</w:t>
            </w:r>
            <w:r w:rsidR="00880345" w:rsidRPr="00900EA9">
              <w:t>ормирование</w:t>
            </w:r>
            <w:r>
              <w:t xml:space="preserve"> </w:t>
            </w:r>
            <w:r w:rsidR="00880345" w:rsidRPr="00900EA9">
              <w:t xml:space="preserve"> у обучающихся культуры здорового образа жизни, раскрытие личностного потенциала ребёнка:</w:t>
            </w:r>
          </w:p>
          <w:p w:rsidR="00880345" w:rsidRPr="00900EA9" w:rsidRDefault="00880345" w:rsidP="00D74B19">
            <w:r w:rsidRPr="00900EA9">
              <w:t xml:space="preserve">- сохранение и укрепление здоровья обучающихся, повышения качества их     жизни; </w:t>
            </w:r>
          </w:p>
          <w:p w:rsidR="00880345" w:rsidRPr="00900EA9" w:rsidRDefault="00880345" w:rsidP="00D74B19">
            <w:r w:rsidRPr="00900EA9">
              <w:t>- формирование потребности вести здоровый образ жизни;</w:t>
            </w:r>
          </w:p>
          <w:p w:rsidR="00880345" w:rsidRPr="00900EA9" w:rsidRDefault="00880345" w:rsidP="00D74B19">
            <w:r w:rsidRPr="00900EA9">
              <w:t>- воспитание нравственных качеств личности, влияющих на формирование активной гражданской позиции;</w:t>
            </w:r>
          </w:p>
          <w:p w:rsidR="00880345" w:rsidRPr="00900EA9" w:rsidRDefault="00880345" w:rsidP="00D74B19">
            <w:r w:rsidRPr="00900EA9">
              <w:t xml:space="preserve">- выявление особенностей личности учащихся для дальнейшего развития и поиска своего места в жизни;  </w:t>
            </w:r>
          </w:p>
          <w:p w:rsidR="00880345" w:rsidRPr="00900EA9" w:rsidRDefault="00880345" w:rsidP="00D74B19">
            <w:r w:rsidRPr="00900EA9">
              <w:t>- ознакомление учащихся с основами правовой системы РФ по мере их взросления, защита прав и свобод несовершеннолетних в соответствии Конвенцией о правах ребенка, Семейным кодексам РФ и другими законами и постановлениями Российской Федерации.</w:t>
            </w:r>
          </w:p>
        </w:tc>
      </w:tr>
      <w:tr w:rsidR="00880345" w:rsidRPr="00900EA9" w:rsidTr="00A04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56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345" w:rsidRPr="00900EA9" w:rsidRDefault="00880345" w:rsidP="00D74B19">
            <w:pPr>
              <w:jc w:val="center"/>
              <w:rPr>
                <w:b/>
              </w:rPr>
            </w:pPr>
            <w:r w:rsidRPr="00900EA9">
              <w:rPr>
                <w:b/>
              </w:rPr>
              <w:t>Задачи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Осуществлять мероприятия по профилактике по профилактике наркомании, токсикомании и употребления ПАВ, формированию здорового образа жизни, воспитанию толерантности и уважению к правам человека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Развивать физические качества и обеспечивать основной уровень физической подготовки детей в образовательном учреждении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Формировать у учащихся устойчивого отрицательного отношения к «первой пробе» ПАВ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 xml:space="preserve">Разработать эффективные механизмы совместной деятельности участников воспитательной системы школы: родительской общественности, ученического </w:t>
            </w:r>
            <w:proofErr w:type="spellStart"/>
            <w:r w:rsidRPr="00900EA9">
              <w:t>соуправления</w:t>
            </w:r>
            <w:proofErr w:type="spellEnd"/>
            <w:r w:rsidRPr="00900EA9">
              <w:t xml:space="preserve"> и педагогического коллектива. 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Формировать морально-волевые качества школьников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 xml:space="preserve">Создать благоприятный </w:t>
            </w:r>
            <w:proofErr w:type="spellStart"/>
            <w:r w:rsidRPr="00900EA9">
              <w:t>психо</w:t>
            </w:r>
            <w:proofErr w:type="spellEnd"/>
            <w:r w:rsidRPr="00900EA9">
              <w:t>-эмоциональный климат в школьном сообществе для творческого эффективного взаимодействия коллективов, составляющих потенциал школы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Создать условия для доверительного общения, восприятия информации о негативном влиянии ПАВ на организм человека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Научить учащихся делать осознанный выбор в любой жизненной ситуации и решать возникшие проблемы самостоятельно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Оказать педагогам и родителям помощь в приобретении специальных знаний и навыков, а также давать социальную и психологическую поддержку семьям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 xml:space="preserve">Обучать детей  эффективным методам поведения в нестандартной ситуации, формировать </w:t>
            </w:r>
            <w:proofErr w:type="spellStart"/>
            <w:r w:rsidRPr="00900EA9">
              <w:t>стрессоустойчивую</w:t>
            </w:r>
            <w:proofErr w:type="spellEnd"/>
            <w:r w:rsidRPr="00900EA9">
              <w:t xml:space="preserve"> личность, способную строить свою жизнь в соответствии с нравственными принципами общества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 xml:space="preserve">Способствовать раскрытию потенциала личности ребёнка через научно-методическую, воспитательную, </w:t>
            </w:r>
            <w:proofErr w:type="spellStart"/>
            <w:r w:rsidRPr="00900EA9">
              <w:t>профориентационную</w:t>
            </w:r>
            <w:proofErr w:type="spellEnd"/>
            <w:r w:rsidRPr="00900EA9">
              <w:t xml:space="preserve"> работу школы.</w:t>
            </w:r>
          </w:p>
          <w:p w:rsidR="004F3F24" w:rsidRPr="00900EA9" w:rsidRDefault="00880345" w:rsidP="004F3F24">
            <w:r w:rsidRPr="00900EA9">
              <w:t>Обеспечивать законные интересы и защиту прав несовершеннолетних.</w:t>
            </w:r>
          </w:p>
        </w:tc>
      </w:tr>
    </w:tbl>
    <w:p w:rsidR="00880345" w:rsidRPr="00900EA9" w:rsidRDefault="00880345" w:rsidP="00880345">
      <w:pPr>
        <w:jc w:val="center"/>
        <w:rPr>
          <w:b/>
          <w:i/>
          <w:iCs/>
          <w:color w:val="000000"/>
        </w:rPr>
      </w:pPr>
      <w:r w:rsidRPr="00900EA9">
        <w:rPr>
          <w:b/>
          <w:bCs/>
          <w:i/>
          <w:iCs/>
          <w:color w:val="000000"/>
        </w:rPr>
        <w:t> </w:t>
      </w:r>
    </w:p>
    <w:tbl>
      <w:tblPr>
        <w:tblW w:w="105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6"/>
        <w:gridCol w:w="5103"/>
        <w:gridCol w:w="107"/>
        <w:gridCol w:w="1452"/>
        <w:gridCol w:w="142"/>
        <w:gridCol w:w="2941"/>
      </w:tblGrid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880345" w:rsidRPr="00A04C33" w:rsidTr="00A04C33">
        <w:trPr>
          <w:cantSplit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Организационные вопросы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 - октя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, социальный педагог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D74B19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color w:val="000000"/>
                <w:spacing w:val="-13"/>
              </w:rPr>
            </w:pPr>
            <w:r w:rsidRPr="00A04C33">
              <w:rPr>
                <w:color w:val="000000"/>
                <w:spacing w:val="-1"/>
                <w:sz w:val="22"/>
                <w:szCs w:val="22"/>
              </w:rPr>
              <w:t xml:space="preserve">Выявление учащихся, склонных к употреблению алкоголя, </w:t>
            </w:r>
            <w:r w:rsidRPr="00A04C33">
              <w:rPr>
                <w:color w:val="000000"/>
                <w:sz w:val="22"/>
                <w:szCs w:val="22"/>
              </w:rPr>
              <w:t xml:space="preserve">наркотиков, токсических веществ, </w:t>
            </w:r>
            <w:proofErr w:type="spellStart"/>
            <w:r w:rsidRPr="00A04C33">
              <w:rPr>
                <w:color w:val="000000"/>
                <w:sz w:val="22"/>
                <w:szCs w:val="22"/>
              </w:rPr>
              <w:t>табакокурению</w:t>
            </w:r>
            <w:proofErr w:type="spellEnd"/>
            <w:r w:rsidRPr="00A04C33">
              <w:rPr>
                <w:color w:val="000000"/>
                <w:sz w:val="22"/>
                <w:szCs w:val="22"/>
              </w:rPr>
              <w:t xml:space="preserve"> и постановка их на </w:t>
            </w:r>
            <w:proofErr w:type="spellStart"/>
            <w:r w:rsidRPr="00A04C33">
              <w:rPr>
                <w:color w:val="000000"/>
                <w:sz w:val="22"/>
                <w:szCs w:val="22"/>
              </w:rPr>
              <w:t>внутришкольный</w:t>
            </w:r>
            <w:proofErr w:type="spellEnd"/>
            <w:r w:rsidRPr="00A04C33">
              <w:rPr>
                <w:color w:val="000000"/>
                <w:sz w:val="22"/>
                <w:szCs w:val="22"/>
              </w:rPr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 - октя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197569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лассные руководители, </w:t>
            </w:r>
            <w:r w:rsidR="00197569" w:rsidRPr="00A04C33">
              <w:rPr>
                <w:iCs/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оставление  картотеки индивидуального учета подростков группы ри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 -октя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197569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r w:rsidRPr="00A04C33">
              <w:rPr>
                <w:sz w:val="22"/>
                <w:szCs w:val="22"/>
              </w:rPr>
              <w:t xml:space="preserve"> Проведение операции «Занятость» (вовлечение в кружки, клубы, секции)</w:t>
            </w:r>
          </w:p>
          <w:p w:rsidR="00880345" w:rsidRPr="00A04C33" w:rsidRDefault="00880345" w:rsidP="004F3F24">
            <w:pPr>
              <w:shd w:val="clear" w:color="auto" w:fill="FFFFFF"/>
              <w:spacing w:line="274" w:lineRule="exact"/>
              <w:ind w:left="5" w:right="461"/>
              <w:rPr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- октя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197569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Педагог-организатор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 xml:space="preserve"> классные руководители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left="5"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Проведение   рейдов «Подрост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197569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л. рук-ли,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Род.комитет</w:t>
            </w:r>
            <w:proofErr w:type="spellEnd"/>
          </w:p>
        </w:tc>
      </w:tr>
      <w:tr w:rsidR="00880345" w:rsidRPr="00A04C33" w:rsidTr="00A04C33">
        <w:trPr>
          <w:cantSplit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</w:p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Лекционно-просветительная работа с учащимися</w:t>
            </w:r>
          </w:p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5E7C3C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Профилактика инфекционных и неинфекционных заболеваний среди подростков (9</w:t>
            </w:r>
            <w:r w:rsidR="005E7C3C" w:rsidRPr="00A04C33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A04C33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кл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 xml:space="preserve">.) Беседа </w:t>
            </w:r>
            <w:r w:rsidR="00197569" w:rsidRPr="00A04C33">
              <w:rPr>
                <w:iCs/>
                <w:color w:val="000000"/>
                <w:sz w:val="22"/>
                <w:szCs w:val="22"/>
              </w:rPr>
              <w:t>фельдшера ФАП</w:t>
            </w:r>
            <w:r w:rsidR="00BC357A" w:rsidRPr="00A04C33">
              <w:rPr>
                <w:iCs/>
                <w:color w:val="000000"/>
                <w:sz w:val="22"/>
                <w:szCs w:val="22"/>
              </w:rPr>
              <w:t xml:space="preserve"> п. Фабричное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Педагог-организатор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2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Беседы:</w:t>
            </w:r>
          </w:p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«Правонарушения и ответственность за них» </w:t>
            </w:r>
          </w:p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(5-7 классы),</w:t>
            </w:r>
          </w:p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«Уголовная ответственность несовершеннолетних»</w:t>
            </w:r>
          </w:p>
          <w:p w:rsidR="00880345" w:rsidRPr="00A04C33" w:rsidRDefault="00BC357A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(9 класс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      Октябрь 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лассные </w:t>
            </w:r>
          </w:p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руководители,</w:t>
            </w:r>
          </w:p>
          <w:p w:rsidR="00880345" w:rsidRPr="00A04C33" w:rsidRDefault="00880345" w:rsidP="008003DA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инспектор </w:t>
            </w:r>
            <w:r w:rsidR="008003DA" w:rsidRPr="00A04C33">
              <w:rPr>
                <w:iCs/>
                <w:color w:val="000000"/>
                <w:sz w:val="22"/>
                <w:szCs w:val="22"/>
              </w:rPr>
              <w:t>ПДН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8003DA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 </w:t>
            </w:r>
            <w:r w:rsidR="008003DA" w:rsidRPr="00A04C33">
              <w:rPr>
                <w:iCs/>
                <w:color w:val="000000"/>
                <w:sz w:val="22"/>
                <w:szCs w:val="22"/>
              </w:rPr>
              <w:t>3</w:t>
            </w:r>
            <w:r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ыпуск газеты, посвященной Дню борьбы с курением</w:t>
            </w:r>
          </w:p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Ноябрь</w:t>
            </w:r>
          </w:p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BC357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. рук-ли 5-9</w:t>
            </w:r>
            <w:r w:rsidR="008003DA" w:rsidRPr="00A04C33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03DA" w:rsidRPr="00A04C33">
              <w:rPr>
                <w:iCs/>
                <w:color w:val="000000"/>
                <w:sz w:val="22"/>
                <w:szCs w:val="22"/>
              </w:rPr>
              <w:t>кл</w:t>
            </w:r>
            <w:proofErr w:type="spellEnd"/>
            <w:r w:rsidR="008003DA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8003DA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8003DA" w:rsidRPr="00A04C33">
              <w:rPr>
                <w:iCs/>
                <w:color w:val="000000"/>
                <w:sz w:val="22"/>
                <w:szCs w:val="22"/>
              </w:rPr>
              <w:t>4</w:t>
            </w:r>
            <w:r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Беседа «Правда и ложь об алкоголе» (8-9 классы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Цикл бесед о вреде наркотиков «Ты попал в беду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Октябрь - дека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Беседы по профилактике правонарушений  и вредных привыче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По плану </w:t>
            </w:r>
            <w:r w:rsidR="008003DA" w:rsidRPr="00A04C33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03DA" w:rsidRPr="00A04C33">
              <w:rPr>
                <w:iCs/>
                <w:color w:val="000000"/>
                <w:sz w:val="22"/>
                <w:szCs w:val="22"/>
              </w:rPr>
              <w:t>воспит</w:t>
            </w:r>
            <w:proofErr w:type="spellEnd"/>
            <w:r w:rsidR="008003DA" w:rsidRPr="00A04C33">
              <w:rPr>
                <w:iCs/>
                <w:color w:val="000000"/>
                <w:sz w:val="22"/>
                <w:szCs w:val="22"/>
              </w:rPr>
              <w:t xml:space="preserve">. работы </w:t>
            </w:r>
            <w:proofErr w:type="spellStart"/>
            <w:r w:rsidR="008003DA" w:rsidRPr="00A04C33">
              <w:rPr>
                <w:iCs/>
                <w:color w:val="000000"/>
                <w:sz w:val="22"/>
                <w:szCs w:val="22"/>
              </w:rPr>
              <w:t>кл</w:t>
            </w:r>
            <w:proofErr w:type="spellEnd"/>
            <w:r w:rsidR="008003DA" w:rsidRPr="00A04C33">
              <w:rPr>
                <w:iCs/>
                <w:color w:val="000000"/>
                <w:sz w:val="22"/>
                <w:szCs w:val="22"/>
              </w:rPr>
              <w:t>. рук-лей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8003DA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. рук-ли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онкурс сочинений «Сказка о вреде наркотиков» 8-11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кл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Учителя русского языка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Вернисаж газет и плакатов </w:t>
            </w:r>
          </w:p>
          <w:p w:rsidR="00880345" w:rsidRPr="00A04C33" w:rsidRDefault="00880345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«Нет вредным привычкам»: «Молодежь против наркотиков».  </w:t>
            </w:r>
          </w:p>
          <w:p w:rsidR="00880345" w:rsidRPr="00A04C33" w:rsidRDefault="00880345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1-7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кл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>. «Мы за здоровый образ жизни»</w:t>
            </w:r>
          </w:p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8-11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кл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>. «Мир без наркотиков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Педагог-организатор</w:t>
            </w:r>
          </w:p>
        </w:tc>
      </w:tr>
      <w:tr w:rsidR="00880345" w:rsidRPr="00A04C33" w:rsidTr="00A04C33">
        <w:trPr>
          <w:cantSplit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43706B"/>
              </w:rPr>
            </w:pPr>
          </w:p>
          <w:p w:rsidR="00A04C33" w:rsidRPr="00A04C33" w:rsidRDefault="00A04C33" w:rsidP="004F3F24">
            <w:pPr>
              <w:jc w:val="center"/>
              <w:rPr>
                <w:b/>
                <w:i/>
                <w:iCs/>
                <w:color w:val="000000"/>
              </w:rPr>
            </w:pPr>
          </w:p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Воспитательная работа  с учащимися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pStyle w:val="a5"/>
              <w:rPr>
                <w:color w:val="000000"/>
                <w:sz w:val="22"/>
                <w:szCs w:val="22"/>
              </w:rPr>
            </w:pPr>
            <w:r w:rsidRPr="00A04C33">
              <w:rPr>
                <w:color w:val="000000"/>
                <w:sz w:val="22"/>
                <w:szCs w:val="22"/>
              </w:rPr>
              <w:t>Проведение тематических классных часов:</w:t>
            </w:r>
          </w:p>
          <w:p w:rsidR="00880345" w:rsidRPr="00A04C33" w:rsidRDefault="00880345" w:rsidP="00880345">
            <w:pPr>
              <w:pStyle w:val="a5"/>
              <w:widowControl/>
              <w:numPr>
                <w:ilvl w:val="0"/>
                <w:numId w:val="8"/>
              </w:numPr>
              <w:spacing w:after="0"/>
              <w:rPr>
                <w:color w:val="000000"/>
                <w:sz w:val="22"/>
                <w:szCs w:val="22"/>
              </w:rPr>
            </w:pPr>
            <w:r w:rsidRPr="00A04C33">
              <w:rPr>
                <w:color w:val="000000"/>
                <w:sz w:val="22"/>
                <w:szCs w:val="22"/>
              </w:rPr>
              <w:t>«День против курения»;</w:t>
            </w:r>
          </w:p>
          <w:p w:rsidR="00880345" w:rsidRPr="00A04C33" w:rsidRDefault="00880345" w:rsidP="00880345">
            <w:pPr>
              <w:pStyle w:val="a5"/>
              <w:widowControl/>
              <w:numPr>
                <w:ilvl w:val="0"/>
                <w:numId w:val="8"/>
              </w:numPr>
              <w:spacing w:after="0"/>
              <w:rPr>
                <w:color w:val="000000"/>
                <w:sz w:val="22"/>
                <w:szCs w:val="22"/>
              </w:rPr>
            </w:pPr>
            <w:r w:rsidRPr="00A04C33">
              <w:rPr>
                <w:color w:val="000000"/>
                <w:sz w:val="22"/>
                <w:szCs w:val="22"/>
              </w:rPr>
              <w:t>«Здоровье- это жизнь»;</w:t>
            </w:r>
          </w:p>
          <w:p w:rsidR="00880345" w:rsidRPr="00A04C33" w:rsidRDefault="00880345" w:rsidP="00880345">
            <w:pPr>
              <w:pStyle w:val="a5"/>
              <w:widowControl/>
              <w:numPr>
                <w:ilvl w:val="0"/>
                <w:numId w:val="8"/>
              </w:numPr>
              <w:spacing w:after="0"/>
              <w:rPr>
                <w:color w:val="000000"/>
                <w:sz w:val="22"/>
                <w:szCs w:val="22"/>
              </w:rPr>
            </w:pPr>
            <w:r w:rsidRPr="00A04C33">
              <w:rPr>
                <w:color w:val="000000"/>
                <w:sz w:val="22"/>
                <w:szCs w:val="22"/>
              </w:rPr>
              <w:t>«Личность и алкоголь»;</w:t>
            </w:r>
          </w:p>
          <w:p w:rsidR="00880345" w:rsidRPr="00A04C33" w:rsidRDefault="00880345" w:rsidP="00880345">
            <w:pPr>
              <w:pStyle w:val="a5"/>
              <w:widowControl/>
              <w:numPr>
                <w:ilvl w:val="0"/>
                <w:numId w:val="8"/>
              </w:numPr>
              <w:spacing w:after="0"/>
              <w:rPr>
                <w:color w:val="000000"/>
                <w:sz w:val="22"/>
                <w:szCs w:val="22"/>
              </w:rPr>
            </w:pPr>
            <w:r w:rsidRPr="00A04C33">
              <w:rPr>
                <w:sz w:val="22"/>
                <w:szCs w:val="22"/>
              </w:rPr>
              <w:t>«Горькие плоды «сладкой жизни», или о тяжких социальных последствиях употребления наркот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</w:t>
            </w:r>
          </w:p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(по плану классных  руководителей)</w:t>
            </w:r>
          </w:p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 Классные руководители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8003DA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Акция «Брось сигарету, скушай конфет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Педагог-организатор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A" w:rsidRPr="00A04C33" w:rsidRDefault="00D74B19" w:rsidP="008003DA">
            <w:pPr>
              <w:spacing w:before="120"/>
            </w:pPr>
            <w:r w:rsidRPr="00A04C33">
              <w:rPr>
                <w:sz w:val="22"/>
                <w:szCs w:val="22"/>
              </w:rPr>
              <w:t xml:space="preserve">Провести конкурсы по </w:t>
            </w:r>
            <w:r w:rsidR="008003DA" w:rsidRPr="00A04C33">
              <w:rPr>
                <w:sz w:val="22"/>
                <w:szCs w:val="22"/>
              </w:rPr>
              <w:t>антиалкогольной и антинаркотической тематике</w:t>
            </w:r>
          </w:p>
          <w:p w:rsidR="008003DA" w:rsidRPr="00A04C33" w:rsidRDefault="008003DA" w:rsidP="008003DA">
            <w:pPr>
              <w:widowControl w:val="0"/>
              <w:numPr>
                <w:ilvl w:val="0"/>
                <w:numId w:val="5"/>
              </w:numPr>
              <w:ind w:left="1080"/>
            </w:pPr>
            <w:r w:rsidRPr="00A04C33">
              <w:rPr>
                <w:sz w:val="22"/>
                <w:szCs w:val="22"/>
              </w:rPr>
              <w:lastRenderedPageBreak/>
              <w:t>Рефератов и докладов</w:t>
            </w:r>
          </w:p>
          <w:p w:rsidR="008003DA" w:rsidRPr="00A04C33" w:rsidRDefault="008003DA" w:rsidP="008003DA">
            <w:pPr>
              <w:widowControl w:val="0"/>
              <w:numPr>
                <w:ilvl w:val="0"/>
                <w:numId w:val="5"/>
              </w:numPr>
              <w:ind w:left="1080"/>
            </w:pPr>
            <w:r w:rsidRPr="00A04C33">
              <w:rPr>
                <w:sz w:val="22"/>
                <w:szCs w:val="22"/>
              </w:rPr>
              <w:t>Стихотворений и песен</w:t>
            </w:r>
          </w:p>
          <w:p w:rsidR="00880345" w:rsidRPr="00A04C33" w:rsidRDefault="008003DA" w:rsidP="008003DA">
            <w:pPr>
              <w:rPr>
                <w:iCs/>
                <w:color w:val="000000"/>
              </w:rPr>
            </w:pPr>
            <w:r w:rsidRPr="00A04C33">
              <w:rPr>
                <w:sz w:val="22"/>
                <w:szCs w:val="22"/>
              </w:rPr>
              <w:t xml:space="preserve">               Сочин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A" w:rsidRPr="00A04C33" w:rsidRDefault="008003DA" w:rsidP="008003DA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lastRenderedPageBreak/>
              <w:t>Ноябрь - апрель</w:t>
            </w:r>
          </w:p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lastRenderedPageBreak/>
              <w:t>Социальный педагог, учителя русского языка и литературы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F83160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Неделя пропаганды знаний о здоровом образе жиз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Соц.педагог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>, педагог-организатор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spacing w:before="120"/>
            </w:pPr>
            <w:r w:rsidRPr="00A04C33">
              <w:rPr>
                <w:sz w:val="22"/>
                <w:szCs w:val="22"/>
              </w:rPr>
              <w:t xml:space="preserve">Систематически выявлять учащихся, нарушающих Устав школы,  Закон РФ «Об ограничении курения табака», 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  и применять меры воспитательного воздействия </w:t>
            </w:r>
          </w:p>
          <w:p w:rsidR="00F83160" w:rsidRPr="00A04C33" w:rsidRDefault="00F83160" w:rsidP="004F3F2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   Совет профилактики </w:t>
            </w:r>
          </w:p>
        </w:tc>
      </w:tr>
      <w:tr w:rsidR="00F83160" w:rsidRPr="00A04C33" w:rsidTr="00A04C33">
        <w:trPr>
          <w:cantSplit/>
          <w:trHeight w:val="736"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  <w:p w:rsidR="00F83160" w:rsidRPr="00A04C33" w:rsidRDefault="00F83160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Спортивно- оздоровительные мероприятия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портивный марафон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«Я выбираю жизн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Ноябрь-дека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овет старшеклассников, учителя физкультуры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Военно-спортивная игра для старшеклассников «Зарница», «Виктор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Педагог-организатор, преподаватель-организатор ОБЖ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День здоровья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Осенний кросс,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есенний кро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,    апрель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лассные </w:t>
            </w:r>
            <w:r w:rsidR="00BC357A" w:rsidRPr="00A04C33">
              <w:rPr>
                <w:iCs/>
                <w:color w:val="000000"/>
                <w:sz w:val="22"/>
                <w:szCs w:val="22"/>
              </w:rPr>
              <w:t>руководители 1-9</w:t>
            </w:r>
            <w:r w:rsidRPr="00A04C33">
              <w:rPr>
                <w:iCs/>
                <w:color w:val="000000"/>
                <w:sz w:val="22"/>
                <w:szCs w:val="22"/>
              </w:rPr>
              <w:t xml:space="preserve"> классов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6A1656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Работа спортивных объедин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6A1656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портивные соревн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В течение года (согласно графику проведения </w:t>
            </w:r>
            <w:proofErr w:type="spellStart"/>
            <w:r w:rsidR="00D74B19" w:rsidRPr="00A04C33">
              <w:rPr>
                <w:iCs/>
                <w:color w:val="000000"/>
                <w:sz w:val="22"/>
                <w:szCs w:val="22"/>
              </w:rPr>
              <w:t>соревновани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F83160" w:rsidRPr="00A04C33" w:rsidRDefault="00F83160" w:rsidP="004F3F24">
            <w:pPr>
              <w:rPr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портивные соревнования «Папа, мама, я – спортивная семья» (1-4 классы)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941" w:type="dxa"/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Учитель физической культуры,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кл.рук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 xml:space="preserve">-ли 1-4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класов</w:t>
            </w:r>
            <w:proofErr w:type="spellEnd"/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Президентские состязания 7-8 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D74B19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</w:t>
            </w:r>
            <w:r w:rsidR="00F83160" w:rsidRPr="00A04C33">
              <w:rPr>
                <w:i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941" w:type="dxa"/>
            <w:shd w:val="clear" w:color="auto" w:fill="auto"/>
          </w:tcPr>
          <w:p w:rsidR="00F83160" w:rsidRPr="00A04C33" w:rsidRDefault="00F83160" w:rsidP="00CE4447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Учитель физической культуры,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кл.рук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>-ли 7-8 классов</w:t>
            </w:r>
          </w:p>
        </w:tc>
      </w:tr>
      <w:tr w:rsidR="00F83160" w:rsidRPr="00A04C33" w:rsidTr="00A04C33">
        <w:trPr>
          <w:cantSplit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b/>
                <w:i/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Работа с родителями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Родительские  собрания: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- «Подросток и наркотики»;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- «Курить или не курить?»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«Организация занятий школьника по укреплению здоровья и привитию здорового образа жизни» (с приглашением  специалистов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огласно планов работы классных руководителей</w:t>
            </w: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Общешкольное собрание </w:t>
            </w:r>
          </w:p>
          <w:p w:rsidR="00F83160" w:rsidRPr="00A04C33" w:rsidRDefault="00F83160" w:rsidP="00CE4447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«Школа и территория безопасно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Директор, педагог-организатор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D74B19">
            <w:pPr>
              <w:spacing w:before="120"/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онсультации родителей  </w:t>
            </w:r>
            <w:r w:rsidRPr="00A04C33">
              <w:rPr>
                <w:sz w:val="22"/>
                <w:szCs w:val="22"/>
              </w:rPr>
              <w:t xml:space="preserve">по вопросам профилактики алкоголизма, наркозависимости и лечения их последствий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</w:t>
            </w: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(согласно графику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CE444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Разработка рекомендаций для родителей </w:t>
            </w:r>
          </w:p>
          <w:p w:rsidR="00F83160" w:rsidRPr="00A04C33" w:rsidRDefault="00F83160" w:rsidP="00CE444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-</w:t>
            </w:r>
            <w:r w:rsidRPr="00A04C33">
              <w:rPr>
                <w:b/>
                <w:bCs/>
                <w:sz w:val="22"/>
                <w:szCs w:val="22"/>
              </w:rPr>
              <w:t>Памятка</w:t>
            </w:r>
            <w:r w:rsidR="00D74B19" w:rsidRPr="00A04C33">
              <w:rPr>
                <w:b/>
                <w:bCs/>
                <w:sz w:val="22"/>
                <w:szCs w:val="22"/>
              </w:rPr>
              <w:t xml:space="preserve"> </w:t>
            </w:r>
            <w:r w:rsidRPr="00A04C33">
              <w:rPr>
                <w:b/>
                <w:bCs/>
                <w:sz w:val="22"/>
                <w:szCs w:val="22"/>
              </w:rPr>
              <w:t>по определению признаков употребления</w:t>
            </w:r>
          </w:p>
          <w:p w:rsidR="00F83160" w:rsidRPr="00A04C33" w:rsidRDefault="00F83160" w:rsidP="00CE444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04C33">
              <w:rPr>
                <w:b/>
                <w:bCs/>
                <w:sz w:val="22"/>
                <w:szCs w:val="22"/>
              </w:rPr>
              <w:t>наркотических средств и психотропных веществ</w:t>
            </w:r>
          </w:p>
          <w:p w:rsidR="00F83160" w:rsidRPr="00A04C33" w:rsidRDefault="00F83160" w:rsidP="00D74B19">
            <w:pPr>
              <w:spacing w:before="30" w:after="30"/>
              <w:rPr>
                <w:color w:val="000000"/>
              </w:rPr>
            </w:pPr>
            <w:r w:rsidRPr="00A04C33">
              <w:rPr>
                <w:b/>
                <w:bCs/>
                <w:sz w:val="22"/>
                <w:szCs w:val="22"/>
              </w:rPr>
              <w:lastRenderedPageBreak/>
              <w:t>-</w:t>
            </w:r>
            <w:r w:rsidRPr="00A04C33">
              <w:rPr>
                <w:b/>
                <w:color w:val="000000"/>
                <w:sz w:val="22"/>
                <w:szCs w:val="22"/>
              </w:rPr>
              <w:t xml:space="preserve"> Это сложное слово «НЕТ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стречи с врачом-венерологом, нарколог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Педагог-организатор 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Анкетирование родителе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F83160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Информационное собрание «Социально-психологическое тестирование обучающихся 7-11 классов направленное на раннее выявление незаконного потребления наркотических средств и психотропных вещест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Педагог-организатор</w:t>
            </w:r>
          </w:p>
        </w:tc>
      </w:tr>
      <w:tr w:rsidR="00F83160" w:rsidRPr="00A04C33" w:rsidTr="00A04C33">
        <w:trPr>
          <w:cantSplit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D74B19">
            <w:pPr>
              <w:rPr>
                <w:b/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b/>
                <w:iCs/>
                <w:color w:val="000000"/>
                <w:sz w:val="22"/>
                <w:szCs w:val="22"/>
              </w:rPr>
              <w:t>Работа с классными руководителями и учителями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900EA9">
            <w:r w:rsidRPr="00A04C33">
              <w:rPr>
                <w:iCs/>
                <w:color w:val="000000"/>
                <w:sz w:val="22"/>
                <w:szCs w:val="22"/>
              </w:rPr>
              <w:t>Методическое объединение классных руководителей:</w:t>
            </w:r>
            <w:r w:rsidRPr="00A04C33">
              <w:rPr>
                <w:sz w:val="22"/>
                <w:szCs w:val="22"/>
              </w:rPr>
              <w:t xml:space="preserve"> « Стандарты организации работы по профилактике правонарушений среди несовершеннолетних»</w:t>
            </w:r>
          </w:p>
          <w:p w:rsidR="00F83160" w:rsidRPr="00A04C33" w:rsidRDefault="00F83160" w:rsidP="004F3F24">
            <w:r w:rsidRPr="00A04C33">
              <w:rPr>
                <w:sz w:val="22"/>
                <w:szCs w:val="22"/>
              </w:rPr>
              <w:t>Методические рекомендации по</w:t>
            </w:r>
          </w:p>
          <w:p w:rsidR="00F83160" w:rsidRPr="00A04C33" w:rsidRDefault="00F83160" w:rsidP="004F3F24">
            <w:r w:rsidRPr="00A04C33">
              <w:rPr>
                <w:sz w:val="22"/>
                <w:szCs w:val="22"/>
              </w:rPr>
              <w:t>«Профилактика злоупотребления</w:t>
            </w:r>
          </w:p>
          <w:p w:rsidR="00F83160" w:rsidRPr="00A04C33" w:rsidRDefault="00F83160" w:rsidP="004F3F24">
            <w:proofErr w:type="spellStart"/>
            <w:r w:rsidRPr="00A04C33">
              <w:rPr>
                <w:sz w:val="22"/>
                <w:szCs w:val="22"/>
              </w:rPr>
              <w:t>психоактивными</w:t>
            </w:r>
            <w:proofErr w:type="spellEnd"/>
            <w:r w:rsidRPr="00A04C33">
              <w:rPr>
                <w:sz w:val="22"/>
                <w:szCs w:val="22"/>
              </w:rPr>
              <w:t xml:space="preserve"> веществами»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sz w:val="22"/>
                <w:szCs w:val="22"/>
              </w:rPr>
              <w:t> </w:t>
            </w:r>
            <w:r w:rsidRPr="00A04C33">
              <w:rPr>
                <w:iCs/>
                <w:color w:val="000000"/>
                <w:sz w:val="22"/>
                <w:szCs w:val="22"/>
              </w:rPr>
              <w:t>Работа с нормативно- правовой базо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Педагог-организатор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обеседование с классными руководителями по вопросу планирования  воспитате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Педагог-организатор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900EA9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Знакомство с  методическими рекомендациями по проведению классных часов по профилактической работе с родителями и обучающими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октябрь 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Педагог-организатор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Семинары-тренинги по профилактике наркомании,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табакокурения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>, алкоголизм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 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оциальный педагог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стречи с врачом-наркологом, венеролого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 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Педагог-организатор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Работа с учащимися по профилактике наркомании через предметное обуч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 по  учебному плану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Учителя предметники</w:t>
            </w:r>
          </w:p>
        </w:tc>
      </w:tr>
    </w:tbl>
    <w:p w:rsidR="00880345" w:rsidRPr="00900EA9" w:rsidRDefault="00880345" w:rsidP="00880345">
      <w:pPr>
        <w:rPr>
          <w:color w:val="000000"/>
        </w:rPr>
      </w:pPr>
    </w:p>
    <w:p w:rsidR="004F3F24" w:rsidRDefault="00335AF7" w:rsidP="00335AF7">
      <w:pPr>
        <w:jc w:val="right"/>
      </w:pPr>
      <w:r>
        <w:t xml:space="preserve">                                                 </w:t>
      </w:r>
    </w:p>
    <w:p w:rsidR="00A04C33" w:rsidRDefault="00A04C33">
      <w:pPr>
        <w:spacing w:before="100" w:beforeAutospacing="1" w:after="100" w:afterAutospacing="1"/>
        <w:jc w:val="both"/>
      </w:pPr>
      <w:r>
        <w:br w:type="page"/>
      </w:r>
    </w:p>
    <w:p w:rsidR="00304544" w:rsidRPr="00304544" w:rsidRDefault="00304544" w:rsidP="0030454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304544"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  <w:lastRenderedPageBreak/>
        <w:t>Муниципальное бюджетное общеобразовательное учреждение-</w:t>
      </w:r>
    </w:p>
    <w:p w:rsidR="00304544" w:rsidRPr="00304544" w:rsidRDefault="00304544" w:rsidP="0030454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304544"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  <w:t>средняя общеобразовательная школа № 57</w:t>
      </w:r>
    </w:p>
    <w:p w:rsidR="00304544" w:rsidRPr="00304544" w:rsidRDefault="006002D9" w:rsidP="00304544">
      <w:pPr>
        <w:shd w:val="clear" w:color="auto" w:fill="FFFFFF"/>
        <w:tabs>
          <w:tab w:val="left" w:leader="underscore" w:pos="3830"/>
          <w:tab w:val="left" w:leader="underscore" w:pos="9374"/>
        </w:tabs>
        <w:ind w:left="10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3205</wp:posOffset>
                </wp:positionH>
                <wp:positionV relativeFrom="paragraph">
                  <wp:posOffset>22860</wp:posOffset>
                </wp:positionV>
                <wp:extent cx="5182870" cy="19685"/>
                <wp:effectExtent l="0" t="19050" r="17780" b="5651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2870" cy="1968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.15pt,1.8pt" to="42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" strokeweight="4.5pt">
                <v:stroke linestyle="thickThin"/>
                <w10:wrap anchorx="margin"/>
              </v:line>
            </w:pict>
          </mc:Fallback>
        </mc:AlternateContent>
      </w:r>
    </w:p>
    <w:p w:rsidR="00304544" w:rsidRPr="00304544" w:rsidRDefault="00304544" w:rsidP="00304544">
      <w:pPr>
        <w:shd w:val="clear" w:color="auto" w:fill="FFFFFF"/>
        <w:tabs>
          <w:tab w:val="left" w:leader="underscore" w:pos="3830"/>
          <w:tab w:val="left" w:leader="underscore" w:pos="9374"/>
        </w:tabs>
        <w:ind w:left="10"/>
        <w:jc w:val="center"/>
        <w:rPr>
          <w:rFonts w:eastAsia="Calibri"/>
          <w:sz w:val="20"/>
          <w:szCs w:val="20"/>
          <w:shd w:val="clear" w:color="auto" w:fill="FFFFFF"/>
        </w:rPr>
      </w:pPr>
      <w:r w:rsidRPr="00304544">
        <w:rPr>
          <w:rFonts w:eastAsia="Calibri"/>
          <w:sz w:val="20"/>
          <w:szCs w:val="20"/>
          <w:shd w:val="clear" w:color="auto" w:fill="FFFFFF"/>
        </w:rPr>
        <w:t>620102, Свердловская область, г. </w:t>
      </w:r>
      <w:r w:rsidRPr="00304544">
        <w:rPr>
          <w:rFonts w:eastAsia="Calibri"/>
          <w:b/>
          <w:bCs/>
          <w:sz w:val="20"/>
          <w:szCs w:val="20"/>
          <w:shd w:val="clear" w:color="auto" w:fill="FFFFFF"/>
        </w:rPr>
        <w:t xml:space="preserve">Екатеринбург, </w:t>
      </w:r>
      <w:r w:rsidRPr="00304544">
        <w:rPr>
          <w:rFonts w:eastAsia="Calibri"/>
          <w:sz w:val="20"/>
          <w:szCs w:val="20"/>
          <w:shd w:val="clear" w:color="auto" w:fill="FFFFFF"/>
        </w:rPr>
        <w:t xml:space="preserve">ул. </w:t>
      </w:r>
      <w:proofErr w:type="spellStart"/>
      <w:r w:rsidRPr="00304544">
        <w:rPr>
          <w:rFonts w:eastAsia="Calibri"/>
          <w:sz w:val="20"/>
          <w:szCs w:val="20"/>
          <w:shd w:val="clear" w:color="auto" w:fill="FFFFFF"/>
        </w:rPr>
        <w:t>Белореченская</w:t>
      </w:r>
      <w:proofErr w:type="spellEnd"/>
      <w:r w:rsidRPr="00304544">
        <w:rPr>
          <w:rFonts w:eastAsia="Calibri"/>
          <w:sz w:val="20"/>
          <w:szCs w:val="20"/>
          <w:shd w:val="clear" w:color="auto" w:fill="FFFFFF"/>
        </w:rPr>
        <w:t>, 25 Т. +7(343) 234-59-14.</w:t>
      </w:r>
    </w:p>
    <w:p w:rsidR="00304544" w:rsidRPr="00304544" w:rsidRDefault="00304544" w:rsidP="00304544">
      <w:pPr>
        <w:shd w:val="clear" w:color="auto" w:fill="FFFFFF"/>
        <w:tabs>
          <w:tab w:val="left" w:leader="underscore" w:pos="3830"/>
          <w:tab w:val="left" w:leader="underscore" w:pos="9374"/>
        </w:tabs>
        <w:ind w:left="10"/>
        <w:jc w:val="center"/>
        <w:rPr>
          <w:sz w:val="20"/>
          <w:szCs w:val="20"/>
        </w:rPr>
      </w:pPr>
      <w:r w:rsidRPr="00304544">
        <w:rPr>
          <w:rFonts w:eastAsia="Calibri"/>
          <w:sz w:val="20"/>
          <w:szCs w:val="20"/>
          <w:shd w:val="clear" w:color="auto" w:fill="FFFFFF"/>
        </w:rPr>
        <w:t xml:space="preserve"> e-</w:t>
      </w:r>
      <w:proofErr w:type="spellStart"/>
      <w:r w:rsidRPr="00304544">
        <w:rPr>
          <w:rFonts w:eastAsia="Calibri"/>
          <w:sz w:val="20"/>
          <w:szCs w:val="20"/>
          <w:shd w:val="clear" w:color="auto" w:fill="FFFFFF"/>
        </w:rPr>
        <w:t>mail</w:t>
      </w:r>
      <w:proofErr w:type="spellEnd"/>
      <w:r w:rsidRPr="00304544">
        <w:rPr>
          <w:rFonts w:eastAsia="Calibri"/>
          <w:sz w:val="20"/>
          <w:szCs w:val="20"/>
          <w:shd w:val="clear" w:color="auto" w:fill="FFFFFF"/>
        </w:rPr>
        <w:t>: </w:t>
      </w:r>
      <w:r w:rsidRPr="00304544">
        <w:rPr>
          <w:rFonts w:eastAsia="Calibri"/>
          <w:b/>
          <w:bCs/>
          <w:sz w:val="20"/>
          <w:szCs w:val="20"/>
          <w:shd w:val="clear" w:color="auto" w:fill="FFFFFF"/>
        </w:rPr>
        <w:t>ektschool57</w:t>
      </w:r>
      <w:r w:rsidRPr="00304544">
        <w:rPr>
          <w:rFonts w:eastAsia="Calibri"/>
          <w:sz w:val="20"/>
          <w:szCs w:val="20"/>
          <w:shd w:val="clear" w:color="auto" w:fill="FFFFFF"/>
        </w:rPr>
        <w:t>@mail.ru</w:t>
      </w:r>
    </w:p>
    <w:p w:rsidR="00304544" w:rsidRPr="00304544" w:rsidRDefault="00304544" w:rsidP="00304544">
      <w:pPr>
        <w:shd w:val="clear" w:color="auto" w:fill="FFFFFF"/>
        <w:tabs>
          <w:tab w:val="left" w:leader="underscore" w:pos="3830"/>
          <w:tab w:val="left" w:leader="underscore" w:pos="9374"/>
        </w:tabs>
        <w:ind w:left="10"/>
        <w:jc w:val="center"/>
        <w:rPr>
          <w:rFonts w:eastAsia="Calibri"/>
          <w:sz w:val="20"/>
          <w:szCs w:val="20"/>
          <w:shd w:val="clear" w:color="auto" w:fill="FFFFFF"/>
        </w:rPr>
      </w:pPr>
    </w:p>
    <w:p w:rsidR="00304544" w:rsidRPr="00304544" w:rsidRDefault="00304544" w:rsidP="00304544">
      <w:pPr>
        <w:shd w:val="clear" w:color="auto" w:fill="FFFFFF"/>
        <w:tabs>
          <w:tab w:val="left" w:leader="underscore" w:pos="3830"/>
          <w:tab w:val="left" w:leader="underscore" w:pos="9374"/>
        </w:tabs>
        <w:ind w:left="10"/>
        <w:jc w:val="center"/>
        <w:rPr>
          <w:rFonts w:eastAsia="Calibri"/>
          <w:sz w:val="20"/>
          <w:szCs w:val="20"/>
          <w:shd w:val="clear" w:color="auto" w:fill="FFFFFF"/>
        </w:rPr>
      </w:pPr>
    </w:p>
    <w:p w:rsidR="00304544" w:rsidRPr="00304544" w:rsidRDefault="00304544" w:rsidP="00304544">
      <w:pPr>
        <w:shd w:val="clear" w:color="auto" w:fill="FFFFFF"/>
        <w:tabs>
          <w:tab w:val="left" w:leader="underscore" w:pos="3830"/>
          <w:tab w:val="left" w:leader="underscore" w:pos="9374"/>
        </w:tabs>
        <w:ind w:left="10"/>
        <w:jc w:val="center"/>
        <w:rPr>
          <w:rFonts w:eastAsia="Calibri"/>
          <w:sz w:val="20"/>
          <w:szCs w:val="20"/>
          <w:shd w:val="clear" w:color="auto" w:fill="FFFFFF"/>
        </w:rPr>
      </w:pPr>
    </w:p>
    <w:p w:rsidR="00304544" w:rsidRPr="00304544" w:rsidRDefault="00304544" w:rsidP="0030454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</w:p>
    <w:p w:rsidR="00304544" w:rsidRPr="00304544" w:rsidRDefault="00304544" w:rsidP="00304544">
      <w:pPr>
        <w:shd w:val="clear" w:color="auto" w:fill="FFFFFF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tbl>
      <w:tblPr>
        <w:tblStyle w:val="10"/>
        <w:tblpPr w:leftFromText="180" w:rightFromText="180" w:vertAnchor="page" w:horzAnchor="margin" w:tblpY="2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4544" w:rsidRPr="00304544" w:rsidTr="00304544">
        <w:tc>
          <w:tcPr>
            <w:tcW w:w="4785" w:type="dxa"/>
          </w:tcPr>
          <w:p w:rsidR="00304544" w:rsidRPr="00304544" w:rsidRDefault="00304544" w:rsidP="00304544">
            <w:pPr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304544" w:rsidRPr="00304544" w:rsidRDefault="00304544" w:rsidP="00304544">
            <w:pPr>
              <w:jc w:val="center"/>
              <w:textAlignment w:val="baseline"/>
              <w:rPr>
                <w:rFonts w:ascii="Calibri" w:hAnsi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304544" w:rsidRPr="00304544" w:rsidRDefault="00304544" w:rsidP="00304544">
            <w:pPr>
              <w:jc w:val="center"/>
              <w:textAlignment w:val="baseline"/>
              <w:rPr>
                <w:rFonts w:ascii="Calibri" w:hAnsi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304544" w:rsidRPr="00304544" w:rsidRDefault="00304544" w:rsidP="00304544">
            <w:pPr>
              <w:textAlignment w:val="baseline"/>
              <w:rPr>
                <w:rFonts w:ascii="Calibri" w:hAnsi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304544" w:rsidRPr="00304544" w:rsidRDefault="00304544" w:rsidP="00304544">
            <w:pPr>
              <w:jc w:val="center"/>
              <w:textAlignment w:val="baseline"/>
              <w:rPr>
                <w:rFonts w:ascii="Calibri" w:hAnsi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304544" w:rsidRPr="00304544" w:rsidRDefault="00304544" w:rsidP="00304544">
            <w:pPr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30454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УТВЕРЖДЕНО</w:t>
            </w:r>
          </w:p>
          <w:p w:rsidR="00304544" w:rsidRPr="00304544" w:rsidRDefault="00304544" w:rsidP="00304544">
            <w:pPr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304544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       Директор МБОУ-СОШ № 57</w:t>
            </w:r>
          </w:p>
          <w:p w:rsidR="00304544" w:rsidRPr="00304544" w:rsidRDefault="00BF3803" w:rsidP="00BF3803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            О.М. </w:t>
            </w:r>
            <w:proofErr w:type="spellStart"/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Берсенева</w:t>
            </w:r>
            <w:proofErr w:type="spellEnd"/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____________</w:t>
            </w:r>
            <w:r w:rsidR="00304544" w:rsidRPr="00304544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BF3803" w:rsidRDefault="00BF3803" w:rsidP="0030454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</w:t>
            </w:r>
            <w:r w:rsidR="00304544" w:rsidRPr="00304544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приказ № </w:t>
            </w:r>
            <w:r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_________</w:t>
            </w:r>
          </w:p>
          <w:p w:rsidR="00304544" w:rsidRPr="00304544" w:rsidRDefault="00304544" w:rsidP="0030454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304544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F3803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             </w:t>
            </w:r>
            <w:r w:rsidRPr="00304544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т  </w:t>
            </w:r>
            <w:r w:rsidR="00BF3803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«___» ____________ 2020 год</w:t>
            </w:r>
          </w:p>
          <w:p w:rsidR="00304544" w:rsidRPr="00304544" w:rsidRDefault="00304544" w:rsidP="00304544">
            <w:pPr>
              <w:shd w:val="clear" w:color="auto" w:fill="FFFFFF"/>
              <w:rPr>
                <w:rFonts w:ascii="Calibri" w:hAnsi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304544" w:rsidRPr="00304544" w:rsidRDefault="00304544" w:rsidP="00304544">
            <w:pPr>
              <w:textAlignment w:val="baseline"/>
              <w:rPr>
                <w:rFonts w:ascii="Calibri" w:hAnsi="Calibr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304544" w:rsidRPr="00304544" w:rsidRDefault="00304544" w:rsidP="00304544">
      <w:pPr>
        <w:ind w:left="6200"/>
        <w:rPr>
          <w:sz w:val="28"/>
          <w:szCs w:val="28"/>
        </w:rPr>
      </w:pPr>
    </w:p>
    <w:p w:rsidR="00304544" w:rsidRPr="00304544" w:rsidRDefault="00304544" w:rsidP="00304544">
      <w:pPr>
        <w:ind w:left="6200"/>
        <w:rPr>
          <w:sz w:val="28"/>
          <w:szCs w:val="28"/>
        </w:rPr>
      </w:pPr>
    </w:p>
    <w:p w:rsidR="00304544" w:rsidRPr="00304544" w:rsidRDefault="00304544" w:rsidP="00304544">
      <w:pPr>
        <w:spacing w:line="326" w:lineRule="exact"/>
        <w:rPr>
          <w:b/>
          <w:sz w:val="28"/>
          <w:szCs w:val="28"/>
        </w:rPr>
      </w:pPr>
    </w:p>
    <w:p w:rsidR="00335AF7" w:rsidRPr="00304544" w:rsidRDefault="00304544" w:rsidP="00304544">
      <w:pPr>
        <w:jc w:val="center"/>
      </w:pPr>
      <w:r w:rsidRPr="00304544">
        <w:rPr>
          <w:b/>
          <w:sz w:val="28"/>
          <w:szCs w:val="28"/>
        </w:rPr>
        <w:t>ПОЛОЖЕНИЕ</w:t>
      </w:r>
      <w:r w:rsidR="00335AF7">
        <w:t xml:space="preserve">                                                         </w:t>
      </w:r>
    </w:p>
    <w:p w:rsidR="00335AF7" w:rsidRPr="004A28CE" w:rsidRDefault="00335AF7" w:rsidP="00335AF7">
      <w:pPr>
        <w:jc w:val="center"/>
      </w:pPr>
      <w:r w:rsidRPr="004A28CE">
        <w:t xml:space="preserve"> </w:t>
      </w:r>
    </w:p>
    <w:p w:rsidR="00335AF7" w:rsidRPr="00304544" w:rsidRDefault="00335AF7" w:rsidP="00D74B19">
      <w:pPr>
        <w:jc w:val="center"/>
        <w:rPr>
          <w:b/>
          <w:sz w:val="28"/>
          <w:szCs w:val="28"/>
        </w:rPr>
      </w:pPr>
      <w:r w:rsidRPr="00304544">
        <w:rPr>
          <w:b/>
          <w:sz w:val="28"/>
          <w:szCs w:val="28"/>
        </w:rPr>
        <w:t>о запрете курения в здании</w:t>
      </w:r>
      <w:r w:rsidR="00D74B19" w:rsidRPr="00304544">
        <w:rPr>
          <w:b/>
          <w:sz w:val="28"/>
          <w:szCs w:val="28"/>
        </w:rPr>
        <w:t xml:space="preserve"> </w:t>
      </w:r>
      <w:r w:rsidRPr="00304544">
        <w:rPr>
          <w:b/>
          <w:sz w:val="28"/>
          <w:szCs w:val="28"/>
        </w:rPr>
        <w:t>и на прилегающей территории школы</w:t>
      </w:r>
    </w:p>
    <w:p w:rsidR="00335AF7" w:rsidRPr="00F17F48" w:rsidRDefault="00335AF7" w:rsidP="00335AF7">
      <w:pPr>
        <w:jc w:val="center"/>
        <w:rPr>
          <w:b/>
        </w:rPr>
      </w:pPr>
    </w:p>
    <w:p w:rsidR="00335AF7" w:rsidRPr="00F17F48" w:rsidRDefault="00335AF7" w:rsidP="00335AF7">
      <w:pPr>
        <w:rPr>
          <w:b/>
        </w:rPr>
      </w:pPr>
      <w:r w:rsidRPr="00F17F48">
        <w:rPr>
          <w:b/>
        </w:rPr>
        <w:t xml:space="preserve">1. Общие положения </w:t>
      </w:r>
    </w:p>
    <w:p w:rsidR="00335AF7" w:rsidRDefault="00335AF7" w:rsidP="00335AF7">
      <w:r w:rsidRPr="004A28CE">
        <w:t xml:space="preserve">1.1. Настоящее Положение разработано в соответствии с Уставом школы и служит для создания благоприятной обстановки для обучения, безопасных условий пребывания в школе, воспитания навыков культурного поведения, чувства гордости за свое учебное заведение. </w:t>
      </w:r>
    </w:p>
    <w:p w:rsidR="00335AF7" w:rsidRPr="004A28CE" w:rsidRDefault="00335AF7" w:rsidP="00335AF7"/>
    <w:p w:rsidR="00335AF7" w:rsidRDefault="00335AF7" w:rsidP="00335AF7">
      <w:pPr>
        <w:rPr>
          <w:b/>
        </w:rPr>
      </w:pPr>
      <w:r w:rsidRPr="00F17F48">
        <w:rPr>
          <w:b/>
        </w:rPr>
        <w:t xml:space="preserve">2. О запрете курения </w:t>
      </w:r>
    </w:p>
    <w:p w:rsidR="00335AF7" w:rsidRPr="003D0770" w:rsidRDefault="00335AF7" w:rsidP="00BF3803">
      <w:r w:rsidRPr="00BF3803">
        <w:t>2</w:t>
      </w:r>
      <w:r w:rsidRPr="00BF3803">
        <w:rPr>
          <w:bCs/>
        </w:rPr>
        <w:t>.1. Согласно действующему законодательству Федерального закона РФ № 15-ФЗ от 23 февраля 2013 года «Об охране здоровья граждан от воздействия окружающего табачного дыма и последствия потребления табака», приказа  Минобразования № 2974 от 16.08.2001г.,  правилами противопожарного режима в РФ от 25.04.2012 г. № 390,  Постановление Главного государственного врача РФ №-72  от 08.12.2009г. «О мерах по пресечению оборота курительных смесей на территории РФ»,</w:t>
      </w:r>
      <w:r w:rsidRPr="00BF3803">
        <w:rPr>
          <w:b/>
          <w:bCs/>
        </w:rPr>
        <w:t xml:space="preserve">  </w:t>
      </w:r>
      <w:r w:rsidR="00BF3803" w:rsidRPr="00BF3803">
        <w:rPr>
          <w:bCs/>
        </w:rPr>
        <w:t>Ф</w:t>
      </w:r>
      <w:r w:rsidR="00BF3803" w:rsidRPr="00BF3803">
        <w:rPr>
          <w:color w:val="333333"/>
          <w:shd w:val="clear" w:color="auto" w:fill="FFFFFF"/>
        </w:rPr>
        <w:t>едеральные законы "Об основах охраны здоровья граждан в Российской Федерации", "О стратегическом планировании в Российской Федерации", "Об охране здоровья граждан от воздействия окружающего табачного дыма и последствий потребления табака", Указ Президента Российской Федерации от 31 декабря 2015 г. N 683 "О Стратегии национальной безопасности Российской Федерации", Концепция долгосрочного социально-экономического развития Российской Федерации на период до 2020 года, утвержденная распоряжением Правительства Российской Федерации от 17 ноября 2008 г. N 1662-р, а также иные правовые акты и документы, в том числе документы Всемирной организации здравоохранения.</w:t>
      </w:r>
      <w:r w:rsidR="00BF3803">
        <w:rPr>
          <w:color w:val="333333"/>
          <w:shd w:val="clear" w:color="auto" w:fill="FFFFFF"/>
        </w:rPr>
        <w:t xml:space="preserve"> </w:t>
      </w:r>
      <w:r w:rsidR="00BF3803" w:rsidRPr="00BF3803">
        <w:rPr>
          <w:bCs/>
        </w:rPr>
        <w:t>Распоряжение Правительства РФ от 18 ноября 2019 г. № 2732-р О Концепции</w:t>
      </w:r>
      <w:r w:rsidR="00BF3803" w:rsidRPr="00BF3803">
        <w:rPr>
          <w:b/>
          <w:bCs/>
        </w:rPr>
        <w:t xml:space="preserve"> </w:t>
      </w:r>
      <w:r w:rsidR="00BF3803" w:rsidRPr="00BF3803">
        <w:rPr>
          <w:bCs/>
        </w:rPr>
        <w:t xml:space="preserve">осуществления государственной политики противодействия потреблению табака и иной </w:t>
      </w:r>
      <w:proofErr w:type="spellStart"/>
      <w:r w:rsidR="00BF3803" w:rsidRPr="00BF3803">
        <w:rPr>
          <w:bCs/>
        </w:rPr>
        <w:t>никотинсодержащей</w:t>
      </w:r>
      <w:proofErr w:type="spellEnd"/>
      <w:r w:rsidR="00BF3803" w:rsidRPr="00BF3803">
        <w:rPr>
          <w:bCs/>
        </w:rPr>
        <w:t xml:space="preserve"> продукции в РФ на период до 2035 г. и дальнейшую перспективу</w:t>
      </w:r>
      <w:r w:rsidR="00BF3803">
        <w:rPr>
          <w:bCs/>
        </w:rPr>
        <w:t xml:space="preserve">. </w:t>
      </w:r>
      <w:r w:rsidR="00BF3803" w:rsidRPr="003D0770">
        <w:t xml:space="preserve"> </w:t>
      </w:r>
      <w:r w:rsidRPr="003D0770">
        <w:t>Устава школы и правилами поведения обучающихся М</w:t>
      </w:r>
      <w:r w:rsidR="00BF3803">
        <w:t>Б</w:t>
      </w:r>
      <w:r w:rsidRPr="003D0770">
        <w:t>ОУ</w:t>
      </w:r>
      <w:r w:rsidR="00BF3803">
        <w:t>-СОШ № 57</w:t>
      </w:r>
      <w:r w:rsidRPr="003D0770">
        <w:t>, в целях пропаганды здорового образа жизни, повышения успеваемости обучающихся, повышения производительности  труда работников М</w:t>
      </w:r>
      <w:r w:rsidR="00BF3803">
        <w:t>Б</w:t>
      </w:r>
      <w:r w:rsidRPr="003D0770">
        <w:t>ОУ</w:t>
      </w:r>
      <w:r w:rsidR="00BF3803">
        <w:t xml:space="preserve"> – СОШ № 57</w:t>
      </w:r>
      <w:r w:rsidRPr="003D0770">
        <w:t xml:space="preserve">, учитывая </w:t>
      </w:r>
      <w:r w:rsidRPr="003D0770">
        <w:lastRenderedPageBreak/>
        <w:t xml:space="preserve">отрицательное  влияние курения на организм человека, не возможность исключения этого влияния «на пассивных курильщиков», а так же в целях обеспечения пожарной безопасности, </w:t>
      </w:r>
      <w:r w:rsidRPr="003D0770">
        <w:rPr>
          <w:b/>
        </w:rPr>
        <w:t xml:space="preserve">запрещается </w:t>
      </w:r>
      <w:r w:rsidRPr="003D0770">
        <w:t>курение: </w:t>
      </w:r>
    </w:p>
    <w:p w:rsidR="00335AF7" w:rsidRPr="003D0770" w:rsidRDefault="00335AF7" w:rsidP="00335AF7">
      <w:pPr>
        <w:numPr>
          <w:ilvl w:val="1"/>
          <w:numId w:val="9"/>
        </w:numPr>
        <w:tabs>
          <w:tab w:val="num" w:pos="400"/>
        </w:tabs>
        <w:ind w:left="0" w:firstLine="0"/>
        <w:jc w:val="both"/>
      </w:pPr>
      <w:r w:rsidRPr="003D0770">
        <w:t>в помещениях школы (классных кабинетах, туалетных комнатах, лестничных площадках, чердаках, подвальных помещениях);</w:t>
      </w:r>
    </w:p>
    <w:p w:rsidR="00335AF7" w:rsidRPr="003D0770" w:rsidRDefault="00335AF7" w:rsidP="00335AF7">
      <w:pPr>
        <w:numPr>
          <w:ilvl w:val="1"/>
          <w:numId w:val="9"/>
        </w:numPr>
        <w:tabs>
          <w:tab w:val="num" w:pos="400"/>
        </w:tabs>
        <w:ind w:left="0" w:firstLine="0"/>
        <w:jc w:val="both"/>
      </w:pPr>
      <w:r w:rsidRPr="003D0770">
        <w:t>на территории школы (крыльце и пришкольной территории;</w:t>
      </w:r>
    </w:p>
    <w:p w:rsidR="00335AF7" w:rsidRPr="003D0770" w:rsidRDefault="00335AF7" w:rsidP="00335AF7">
      <w:pPr>
        <w:numPr>
          <w:ilvl w:val="1"/>
          <w:numId w:val="9"/>
        </w:numPr>
        <w:tabs>
          <w:tab w:val="num" w:pos="400"/>
        </w:tabs>
        <w:ind w:left="0" w:firstLine="0"/>
        <w:jc w:val="both"/>
      </w:pPr>
      <w:r w:rsidRPr="003D0770">
        <w:t>Запрещается также нахождение в прокуренном задымленном помещении.</w:t>
      </w:r>
    </w:p>
    <w:p w:rsidR="00335AF7" w:rsidRPr="003D0770" w:rsidRDefault="00335AF7" w:rsidP="00335AF7">
      <w:r w:rsidRPr="003D0770">
        <w:t>2.2.  Нарушение положений данной статьи влечет за собой привлечение к административной ответственности в соответствии с законодательством.</w:t>
      </w:r>
    </w:p>
    <w:p w:rsidR="00335AF7" w:rsidRPr="004A28CE" w:rsidRDefault="00335AF7" w:rsidP="00335AF7"/>
    <w:p w:rsidR="00335AF7" w:rsidRPr="00F17F48" w:rsidRDefault="00335AF7" w:rsidP="00335AF7">
      <w:pPr>
        <w:rPr>
          <w:b/>
        </w:rPr>
      </w:pPr>
      <w:r w:rsidRPr="00F17F48">
        <w:rPr>
          <w:b/>
        </w:rPr>
        <w:t xml:space="preserve">3. Контроль и ответственность </w:t>
      </w:r>
    </w:p>
    <w:p w:rsidR="00335AF7" w:rsidRPr="004A28CE" w:rsidRDefault="00335AF7" w:rsidP="00335AF7">
      <w:r w:rsidRPr="004A28CE">
        <w:t>3.1 Контроль за соблюдением положения осуществляется а</w:t>
      </w:r>
      <w:r w:rsidR="00070F70">
        <w:t xml:space="preserve">дминистрацией школы, классными </w:t>
      </w:r>
      <w:r w:rsidRPr="004A28CE">
        <w:t xml:space="preserve"> руководителями,</w:t>
      </w:r>
      <w:r w:rsidR="00070F70">
        <w:t xml:space="preserve"> воспитателями, </w:t>
      </w:r>
      <w:r w:rsidRPr="004A28CE">
        <w:t xml:space="preserve"> техническим персоналом. </w:t>
      </w:r>
    </w:p>
    <w:p w:rsidR="00335AF7" w:rsidRPr="004A28CE" w:rsidRDefault="00335AF7" w:rsidP="00335AF7">
      <w:r w:rsidRPr="004A28CE">
        <w:t>3.2 В случае, если учащийся нарушил данное Положение, принимаются меры по исправлению ситуации: беседует с родителями, обучающимися, приглаш</w:t>
      </w:r>
      <w:r>
        <w:t>ает их для беседы к заместителю</w:t>
      </w:r>
      <w:r w:rsidRPr="004A28CE">
        <w:t xml:space="preserve"> директора, директору и т.д. </w:t>
      </w:r>
    </w:p>
    <w:p w:rsidR="00335AF7" w:rsidRPr="004A28CE" w:rsidRDefault="00335AF7" w:rsidP="00335AF7">
      <w:r w:rsidRPr="004A28CE">
        <w:t xml:space="preserve">3.3 Систематическое несоблюдение требований настоящего Положения влечет за собой приглашение обучающегося и его родителей на </w:t>
      </w:r>
      <w:r>
        <w:t xml:space="preserve">Совет профилактики, </w:t>
      </w:r>
      <w:r w:rsidRPr="004A28CE">
        <w:t>привлечение к административной ответственности через комиссию по делам несовершеннолетних</w:t>
      </w:r>
      <w:r w:rsidR="00070F70">
        <w:t>.</w:t>
      </w:r>
    </w:p>
    <w:p w:rsidR="00777905" w:rsidRPr="00900EA9" w:rsidRDefault="00777905" w:rsidP="00777905">
      <w:pPr>
        <w:spacing w:before="100" w:beforeAutospacing="1" w:after="100" w:afterAutospacing="1"/>
        <w:jc w:val="center"/>
      </w:pPr>
    </w:p>
    <w:p w:rsidR="00777905" w:rsidRPr="00900EA9" w:rsidRDefault="00777905" w:rsidP="00777905"/>
    <w:p w:rsidR="00777905" w:rsidRPr="00900EA9" w:rsidRDefault="00777905"/>
    <w:p w:rsidR="00335AF7" w:rsidRPr="003D0770" w:rsidRDefault="00335AF7" w:rsidP="00335AF7">
      <w:pPr>
        <w:ind w:firstLine="567"/>
        <w:rPr>
          <w:b/>
        </w:rPr>
      </w:pPr>
    </w:p>
    <w:p w:rsidR="00335AF7" w:rsidRPr="00B658C9" w:rsidRDefault="00335AF7" w:rsidP="00335AF7"/>
    <w:p w:rsidR="00777905" w:rsidRPr="00900EA9" w:rsidRDefault="00777905"/>
    <w:sectPr w:rsidR="00777905" w:rsidRPr="00900EA9" w:rsidSect="004F3F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68D"/>
    <w:multiLevelType w:val="hybridMultilevel"/>
    <w:tmpl w:val="0088B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495EF8"/>
    <w:multiLevelType w:val="multilevel"/>
    <w:tmpl w:val="39C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8361C"/>
    <w:multiLevelType w:val="hybridMultilevel"/>
    <w:tmpl w:val="A9DA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30FBE"/>
    <w:multiLevelType w:val="multilevel"/>
    <w:tmpl w:val="35CE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940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BCB7A63"/>
    <w:multiLevelType w:val="hybridMultilevel"/>
    <w:tmpl w:val="F860216A"/>
    <w:lvl w:ilvl="0" w:tplc="EC60DAB2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EC60DAB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3C201DF"/>
    <w:multiLevelType w:val="hybridMultilevel"/>
    <w:tmpl w:val="DDF0D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9E6A43"/>
    <w:multiLevelType w:val="hybridMultilevel"/>
    <w:tmpl w:val="ABD8E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E6189B"/>
    <w:multiLevelType w:val="multilevel"/>
    <w:tmpl w:val="6ECC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1E"/>
    <w:rsid w:val="00027B5F"/>
    <w:rsid w:val="00070F70"/>
    <w:rsid w:val="00197569"/>
    <w:rsid w:val="001E410B"/>
    <w:rsid w:val="002A47FB"/>
    <w:rsid w:val="00304544"/>
    <w:rsid w:val="00335AF7"/>
    <w:rsid w:val="003A3A49"/>
    <w:rsid w:val="003D63AC"/>
    <w:rsid w:val="003E373E"/>
    <w:rsid w:val="004C0EFC"/>
    <w:rsid w:val="004F3F24"/>
    <w:rsid w:val="005A4305"/>
    <w:rsid w:val="005E7C3C"/>
    <w:rsid w:val="006002D9"/>
    <w:rsid w:val="00603D80"/>
    <w:rsid w:val="00680448"/>
    <w:rsid w:val="006A1656"/>
    <w:rsid w:val="006C3959"/>
    <w:rsid w:val="006F3317"/>
    <w:rsid w:val="00777905"/>
    <w:rsid w:val="008003DA"/>
    <w:rsid w:val="00835505"/>
    <w:rsid w:val="00853C10"/>
    <w:rsid w:val="00880345"/>
    <w:rsid w:val="00900EA9"/>
    <w:rsid w:val="009C605D"/>
    <w:rsid w:val="009E17A4"/>
    <w:rsid w:val="00A04C33"/>
    <w:rsid w:val="00A11A8E"/>
    <w:rsid w:val="00A267C0"/>
    <w:rsid w:val="00B45E22"/>
    <w:rsid w:val="00BC357A"/>
    <w:rsid w:val="00BF3803"/>
    <w:rsid w:val="00C30D3F"/>
    <w:rsid w:val="00C5357F"/>
    <w:rsid w:val="00CE4447"/>
    <w:rsid w:val="00D34430"/>
    <w:rsid w:val="00D74B19"/>
    <w:rsid w:val="00E83018"/>
    <w:rsid w:val="00F7142F"/>
    <w:rsid w:val="00F83160"/>
    <w:rsid w:val="00F83B11"/>
    <w:rsid w:val="00FA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1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1E"/>
    <w:pPr>
      <w:ind w:left="720"/>
      <w:contextualSpacing/>
    </w:pPr>
  </w:style>
  <w:style w:type="character" w:styleId="a4">
    <w:name w:val="Strong"/>
    <w:basedOn w:val="a0"/>
    <w:uiPriority w:val="22"/>
    <w:qFormat/>
    <w:rsid w:val="00FA3A1E"/>
    <w:rPr>
      <w:b/>
      <w:bCs/>
    </w:rPr>
  </w:style>
  <w:style w:type="paragraph" w:customStyle="1" w:styleId="1">
    <w:name w:val="Абзац списка1"/>
    <w:basedOn w:val="a"/>
    <w:rsid w:val="00777905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5">
    <w:name w:val="Body Text"/>
    <w:basedOn w:val="a"/>
    <w:link w:val="a6"/>
    <w:rsid w:val="00880345"/>
    <w:pPr>
      <w:widowControl w:val="0"/>
      <w:spacing w:after="120"/>
    </w:pPr>
    <w:rPr>
      <w:snapToGrid w:val="0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8034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04544"/>
    <w:pPr>
      <w:spacing w:before="0" w:beforeAutospacing="0" w:after="0" w:afterAutospacing="0"/>
      <w:jc w:val="left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0454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F3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3A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A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1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1E"/>
    <w:pPr>
      <w:ind w:left="720"/>
      <w:contextualSpacing/>
    </w:pPr>
  </w:style>
  <w:style w:type="character" w:styleId="a4">
    <w:name w:val="Strong"/>
    <w:basedOn w:val="a0"/>
    <w:uiPriority w:val="22"/>
    <w:qFormat/>
    <w:rsid w:val="00FA3A1E"/>
    <w:rPr>
      <w:b/>
      <w:bCs/>
    </w:rPr>
  </w:style>
  <w:style w:type="paragraph" w:customStyle="1" w:styleId="1">
    <w:name w:val="Абзац списка1"/>
    <w:basedOn w:val="a"/>
    <w:rsid w:val="00777905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5">
    <w:name w:val="Body Text"/>
    <w:basedOn w:val="a"/>
    <w:link w:val="a6"/>
    <w:rsid w:val="00880345"/>
    <w:pPr>
      <w:widowControl w:val="0"/>
      <w:spacing w:after="120"/>
    </w:pPr>
    <w:rPr>
      <w:snapToGrid w:val="0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8034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04544"/>
    <w:pPr>
      <w:spacing w:before="0" w:beforeAutospacing="0" w:after="0" w:afterAutospacing="0"/>
      <w:jc w:val="left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0454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F3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3A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A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B8177-6047-4E0F-8A79-D62B96E8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3</cp:revision>
  <cp:lastPrinted>2021-09-16T02:24:00Z</cp:lastPrinted>
  <dcterms:created xsi:type="dcterms:W3CDTF">2020-08-24T09:15:00Z</dcterms:created>
  <dcterms:modified xsi:type="dcterms:W3CDTF">2021-09-16T02:25:00Z</dcterms:modified>
</cp:coreProperties>
</file>